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11A8" w14:textId="016EAF61" w:rsidR="002117E6" w:rsidRDefault="008632AD" w:rsidP="002117E6">
      <w:pPr>
        <w:widowControl w:val="0"/>
        <w:spacing w:before="300" w:after="0"/>
        <w:rPr>
          <w:sz w:val="60"/>
          <w:szCs w:val="60"/>
        </w:rPr>
      </w:pPr>
      <w:sdt>
        <w:sdtPr>
          <w:rPr>
            <w:sz w:val="60"/>
            <w:szCs w:val="60"/>
          </w:rPr>
          <w:id w:val="-1435888692"/>
          <w:showingPlcHdr/>
          <w:picture/>
        </w:sdtPr>
        <w:sdtEndPr/>
        <w:sdtContent>
          <w:r w:rsidR="001F6125">
            <w:rPr>
              <w:noProof/>
              <w:sz w:val="60"/>
              <w:szCs w:val="60"/>
            </w:rPr>
            <w:drawing>
              <wp:anchor distT="0" distB="0" distL="114300" distR="114300" simplePos="0" relativeHeight="251658240" behindDoc="1" locked="0" layoutInCell="1" allowOverlap="1" wp14:anchorId="0BC2758F" wp14:editId="7ADAEA8F">
                <wp:simplePos x="0" y="0"/>
                <wp:positionH relativeFrom="column">
                  <wp:posOffset>-900430</wp:posOffset>
                </wp:positionH>
                <wp:positionV relativeFrom="topMargin">
                  <wp:posOffset>0</wp:posOffset>
                </wp:positionV>
                <wp:extent cx="7588800" cy="4885200"/>
                <wp:effectExtent l="0" t="0" r="0" b="0"/>
                <wp:wrapTight wrapText="bothSides">
                  <wp:wrapPolygon edited="0">
                    <wp:start x="0" y="0"/>
                    <wp:lineTo x="0" y="21479"/>
                    <wp:lineTo x="21528" y="21479"/>
                    <wp:lineTo x="21528" y="0"/>
                    <wp:lineTo x="0" y="0"/>
                  </wp:wrapPolygon>
                </wp:wrapTight>
                <wp:docPr id="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800" cy="48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F250D7">
        <w:rPr>
          <w:sz w:val="60"/>
          <w:szCs w:val="60"/>
        </w:rPr>
        <w:t>National</w:t>
      </w:r>
      <w:r w:rsidR="00F250D7">
        <w:rPr>
          <w:sz w:val="60"/>
          <w:szCs w:val="60"/>
        </w:rPr>
        <w:br/>
      </w:r>
      <w:r w:rsidR="005F4516" w:rsidRPr="00E179F8">
        <w:rPr>
          <w:sz w:val="60"/>
          <w:szCs w:val="60"/>
        </w:rPr>
        <w:t>Clinical Expert</w:t>
      </w:r>
      <w:r w:rsidR="005F4516">
        <w:rPr>
          <w:sz w:val="60"/>
          <w:szCs w:val="60"/>
        </w:rPr>
        <w:t>s</w:t>
      </w:r>
      <w:r w:rsidR="005F4516" w:rsidRPr="00E179F8">
        <w:rPr>
          <w:sz w:val="60"/>
          <w:szCs w:val="60"/>
        </w:rPr>
        <w:t xml:space="preserve"> Workshop</w:t>
      </w:r>
    </w:p>
    <w:p w14:paraId="0B67EAC6" w14:textId="7EA8A3CE" w:rsidR="005D0B16" w:rsidRDefault="008B1E3E" w:rsidP="002117E6">
      <w:pPr>
        <w:widowControl w:val="0"/>
        <w:spacing w:before="120" w:after="120"/>
        <w:rPr>
          <w:sz w:val="30"/>
          <w:szCs w:val="30"/>
        </w:rPr>
      </w:pPr>
      <w:r>
        <w:rPr>
          <w:sz w:val="30"/>
          <w:szCs w:val="30"/>
        </w:rPr>
        <w:t>&lt;City&gt;</w:t>
      </w:r>
      <w:r w:rsidR="006A23AE" w:rsidRPr="00936FE1">
        <w:rPr>
          <w:sz w:val="30"/>
          <w:szCs w:val="30"/>
        </w:rPr>
        <w:t>,</w:t>
      </w:r>
      <w:r w:rsidR="00CD6CA4">
        <w:rPr>
          <w:sz w:val="30"/>
          <w:szCs w:val="30"/>
        </w:rPr>
        <w:t xml:space="preserve"> </w:t>
      </w:r>
      <w:r>
        <w:rPr>
          <w:sz w:val="30"/>
          <w:szCs w:val="30"/>
        </w:rPr>
        <w:t>&lt;Country&gt;</w:t>
      </w:r>
    </w:p>
    <w:p w14:paraId="60BC3BB5" w14:textId="258DF410" w:rsidR="00BB1CC4" w:rsidRPr="00936FE1" w:rsidRDefault="008B1E3E" w:rsidP="004E1FE2">
      <w:pPr>
        <w:spacing w:before="120" w:after="120" w:line="240" w:lineRule="auto"/>
        <w:rPr>
          <w:sz w:val="30"/>
          <w:szCs w:val="30"/>
        </w:rPr>
      </w:pPr>
      <w:r>
        <w:rPr>
          <w:sz w:val="30"/>
          <w:szCs w:val="30"/>
        </w:rPr>
        <w:t>&lt;Date&gt;, &lt;YYYY&gt;</w:t>
      </w:r>
    </w:p>
    <w:p w14:paraId="0774D434" w14:textId="0E4ABBF0" w:rsidR="007902D5" w:rsidRPr="00A43F93" w:rsidRDefault="00F250D7" w:rsidP="002117E6">
      <w:pPr>
        <w:spacing w:before="240" w:after="60"/>
        <w:rPr>
          <w:color w:val="0061AF"/>
          <w:sz w:val="28"/>
          <w:szCs w:val="28"/>
        </w:rPr>
      </w:pPr>
      <w:r>
        <w:rPr>
          <w:color w:val="005FAE"/>
          <w:sz w:val="28"/>
          <w:szCs w:val="28"/>
        </w:rPr>
        <w:br/>
      </w:r>
      <w:r w:rsidR="003D7764">
        <w:rPr>
          <w:color w:val="005FAE"/>
          <w:sz w:val="28"/>
          <w:szCs w:val="28"/>
        </w:rPr>
        <w:t>Trainers</w:t>
      </w:r>
    </w:p>
    <w:p w14:paraId="4B4DE294" w14:textId="388C86CD" w:rsidR="003D7764" w:rsidRPr="008B1E3E" w:rsidRDefault="008B1E3E" w:rsidP="008B1E3E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B1E3E">
        <w:rPr>
          <w:sz w:val="20"/>
          <w:szCs w:val="20"/>
        </w:rPr>
        <w:t>&lt;Title&gt; &lt;Name&gt;</w:t>
      </w:r>
      <w:r w:rsidR="005F4516" w:rsidRPr="008B1E3E">
        <w:rPr>
          <w:sz w:val="20"/>
          <w:szCs w:val="20"/>
        </w:rPr>
        <w:t xml:space="preserve"> from </w:t>
      </w:r>
      <w:r>
        <w:rPr>
          <w:rFonts w:ascii="Calibri" w:hAnsi="Calibri"/>
          <w:sz w:val="20"/>
        </w:rPr>
        <w:t>&lt;City&gt;, &lt;Country&gt;</w:t>
      </w:r>
    </w:p>
    <w:p w14:paraId="679F7C72" w14:textId="0E07AF54" w:rsidR="008B1E3E" w:rsidRPr="008B1E3E" w:rsidRDefault="008B1E3E" w:rsidP="008B1E3E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B1E3E">
        <w:rPr>
          <w:sz w:val="20"/>
          <w:szCs w:val="20"/>
        </w:rPr>
        <w:t xml:space="preserve">&lt;Title&gt; &lt;Name&gt; from </w:t>
      </w:r>
      <w:r>
        <w:rPr>
          <w:rFonts w:ascii="Calibri" w:hAnsi="Calibri"/>
          <w:sz w:val="20"/>
        </w:rPr>
        <w:t>&lt;City&gt;, &lt;Country&gt;</w:t>
      </w:r>
    </w:p>
    <w:p w14:paraId="7BD36820" w14:textId="1A637194" w:rsidR="008B1E3E" w:rsidRPr="008B1E3E" w:rsidRDefault="008B1E3E" w:rsidP="008B1E3E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B1E3E">
        <w:rPr>
          <w:sz w:val="20"/>
          <w:szCs w:val="20"/>
        </w:rPr>
        <w:t xml:space="preserve">&lt;Title&gt; &lt;Name&gt; from </w:t>
      </w:r>
      <w:r>
        <w:rPr>
          <w:rFonts w:ascii="Calibri" w:hAnsi="Calibri"/>
          <w:sz w:val="20"/>
        </w:rPr>
        <w:t>&lt;City&gt;, &lt;Country&gt;</w:t>
      </w:r>
    </w:p>
    <w:p w14:paraId="34A9BBD9" w14:textId="195A47A6" w:rsidR="008B1E3E" w:rsidRPr="008B1E3E" w:rsidRDefault="008B1E3E" w:rsidP="008B1E3E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B1E3E">
        <w:rPr>
          <w:sz w:val="20"/>
          <w:szCs w:val="20"/>
        </w:rPr>
        <w:t xml:space="preserve">&lt;Title&gt; &lt;Name&gt; from </w:t>
      </w:r>
      <w:r>
        <w:rPr>
          <w:rFonts w:ascii="Calibri" w:hAnsi="Calibri"/>
          <w:sz w:val="20"/>
        </w:rPr>
        <w:t>&lt;City&gt;, &lt;Country&gt;</w:t>
      </w:r>
    </w:p>
    <w:p w14:paraId="020A60DD" w14:textId="2F2FF576" w:rsidR="00CD6CA4" w:rsidRPr="00341D9A" w:rsidRDefault="008D506C" w:rsidP="002117E6">
      <w:pPr>
        <w:pStyle w:val="Default"/>
        <w:tabs>
          <w:tab w:val="center" w:pos="4536"/>
          <w:tab w:val="left" w:pos="4975"/>
        </w:tabs>
        <w:spacing w:before="240" w:after="60"/>
        <w:rPr>
          <w:color w:val="005FAE"/>
          <w:sz w:val="28"/>
          <w:szCs w:val="28"/>
          <w:lang w:val="en-US"/>
        </w:rPr>
      </w:pPr>
      <w:bookmarkStart w:id="0" w:name="_Hlk134696084"/>
      <w:r>
        <w:rPr>
          <w:color w:val="005FAE"/>
          <w:sz w:val="28"/>
          <w:szCs w:val="28"/>
          <w:lang w:val="en-US"/>
        </w:rPr>
        <w:t>Meeting venue</w:t>
      </w:r>
      <w:bookmarkEnd w:id="0"/>
      <w:r w:rsidR="00CD6CA4" w:rsidRPr="00341D9A">
        <w:rPr>
          <w:color w:val="005FAE"/>
          <w:sz w:val="28"/>
          <w:szCs w:val="28"/>
          <w:lang w:val="en-US"/>
        </w:rPr>
        <w:t xml:space="preserve"> </w:t>
      </w:r>
      <w:r w:rsidR="00FD2B6E">
        <w:rPr>
          <w:color w:val="005FAE"/>
          <w:sz w:val="28"/>
          <w:szCs w:val="28"/>
          <w:lang w:val="en-US"/>
        </w:rPr>
        <w:tab/>
      </w:r>
      <w:r w:rsidR="00FD2B6E">
        <w:rPr>
          <w:color w:val="005FAE"/>
          <w:sz w:val="28"/>
          <w:szCs w:val="28"/>
          <w:lang w:val="en-US"/>
        </w:rPr>
        <w:tab/>
      </w:r>
    </w:p>
    <w:p w14:paraId="2CA67257" w14:textId="63249BA9" w:rsidR="007902D5" w:rsidRPr="008D506C" w:rsidRDefault="008D506C" w:rsidP="008D506C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&lt;Venue name&gt;</w:t>
      </w:r>
      <w:r>
        <w:rPr>
          <w:sz w:val="20"/>
          <w:szCs w:val="20"/>
        </w:rPr>
        <w:br/>
        <w:t>&lt;Street address&gt;</w:t>
      </w:r>
      <w:r>
        <w:rPr>
          <w:sz w:val="20"/>
          <w:szCs w:val="20"/>
        </w:rPr>
        <w:br/>
        <w:t xml:space="preserve">&lt;Town/city and postcode&gt; </w:t>
      </w:r>
      <w:r w:rsidR="007902D5" w:rsidRPr="008D506C">
        <w:rPr>
          <w:sz w:val="20"/>
          <w:szCs w:val="20"/>
        </w:rPr>
        <w:br w:type="page"/>
      </w:r>
    </w:p>
    <w:p w14:paraId="29BF0107" w14:textId="1D60DCFD" w:rsidR="005D0B16" w:rsidRPr="008D506C" w:rsidRDefault="008D506C" w:rsidP="00FD2780">
      <w:pPr>
        <w:pStyle w:val="NoSpacing"/>
        <w:spacing w:after="240"/>
        <w:rPr>
          <w:rFonts w:asciiTheme="minorHAnsi" w:hAnsiTheme="minorHAnsi"/>
          <w:color w:val="0070C0"/>
          <w:sz w:val="60"/>
          <w:szCs w:val="60"/>
          <w:lang w:val="en-US"/>
        </w:rPr>
      </w:pPr>
      <w:r w:rsidRPr="008D506C">
        <w:rPr>
          <w:rFonts w:asciiTheme="minorHAnsi" w:hAnsiTheme="minorHAnsi"/>
          <w:color w:val="0070C0"/>
          <w:sz w:val="60"/>
          <w:szCs w:val="60"/>
          <w:lang w:val="en-US"/>
        </w:rPr>
        <w:lastRenderedPageBreak/>
        <w:t>A</w:t>
      </w:r>
      <w:r w:rsidR="007902D5" w:rsidRPr="008D506C">
        <w:rPr>
          <w:rFonts w:asciiTheme="minorHAnsi" w:hAnsiTheme="minorHAnsi"/>
          <w:color w:val="0070C0"/>
          <w:sz w:val="60"/>
          <w:szCs w:val="60"/>
          <w:lang w:val="en-US"/>
        </w:rPr>
        <w:t>genda</w:t>
      </w:r>
    </w:p>
    <w:p w14:paraId="7C88B3EE" w14:textId="70DF8D2E" w:rsidR="008B1E3E" w:rsidRDefault="008B1E3E" w:rsidP="008B1E3E">
      <w:pPr>
        <w:pStyle w:val="NoSpacing"/>
        <w:rPr>
          <w:rFonts w:asciiTheme="minorHAnsi" w:hAnsiTheme="minorHAnsi"/>
          <w:color w:val="0061AF"/>
          <w:sz w:val="30"/>
          <w:szCs w:val="30"/>
          <w:lang w:val="en-US"/>
        </w:rPr>
      </w:pPr>
      <w:r w:rsidRPr="008D506C">
        <w:rPr>
          <w:rFonts w:asciiTheme="minorHAnsi" w:hAnsiTheme="minorHAnsi"/>
          <w:color w:val="0061AF"/>
          <w:sz w:val="30"/>
          <w:szCs w:val="30"/>
          <w:lang w:val="en-US"/>
        </w:rPr>
        <w:t>&lt;Day&gt;, &lt;Date&gt;</w:t>
      </w:r>
    </w:p>
    <w:tbl>
      <w:tblPr>
        <w:tblStyle w:val="PlainTable4"/>
        <w:tblW w:w="9425" w:type="dxa"/>
        <w:tblLook w:val="04A0" w:firstRow="1" w:lastRow="0" w:firstColumn="1" w:lastColumn="0" w:noHBand="0" w:noVBand="1"/>
      </w:tblPr>
      <w:tblGrid>
        <w:gridCol w:w="1403"/>
        <w:gridCol w:w="4752"/>
        <w:gridCol w:w="2106"/>
        <w:gridCol w:w="1164"/>
      </w:tblGrid>
      <w:tr w:rsidR="00DC41E9" w:rsidRPr="00C60C9F" w14:paraId="73509314" w14:textId="77777777" w:rsidTr="0028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654C0A4C" w14:textId="77777777" w:rsidR="008D506C" w:rsidRPr="00C60C9F" w:rsidRDefault="008D506C" w:rsidP="00282A88">
            <w:pPr>
              <w:spacing w:before="120" w:after="120"/>
              <w:jc w:val="center"/>
              <w:rPr>
                <w:b w:val="0"/>
                <w:color w:val="0061AF"/>
                <w:sz w:val="20"/>
                <w:szCs w:val="20"/>
              </w:rPr>
            </w:pPr>
            <w:bookmarkStart w:id="1" w:name="_Hlk188025312"/>
            <w:r w:rsidRPr="00C60C9F">
              <w:rPr>
                <w:b w:val="0"/>
                <w:color w:val="0061AF"/>
                <w:sz w:val="20"/>
                <w:szCs w:val="20"/>
              </w:rPr>
              <w:t>Time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3133FCB6" w14:textId="77777777" w:rsidR="008D506C" w:rsidRPr="00C60C9F" w:rsidRDefault="008D506C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opic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</w:tcPr>
          <w:p w14:paraId="32728DE9" w14:textId="77777777" w:rsidR="008D506C" w:rsidRPr="00C60C9F" w:rsidRDefault="008D506C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>
              <w:rPr>
                <w:b w:val="0"/>
                <w:color w:val="0061AF"/>
                <w:sz w:val="20"/>
                <w:szCs w:val="20"/>
              </w:rPr>
              <w:t>Format</w:t>
            </w: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6FBAFB88" w14:textId="3B6769D8" w:rsidR="008D506C" w:rsidRPr="00C60C9F" w:rsidRDefault="008D506C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commentRangeStart w:id="2"/>
            <w:r w:rsidRPr="00C60C9F">
              <w:rPr>
                <w:b w:val="0"/>
                <w:color w:val="0061AF"/>
                <w:sz w:val="20"/>
                <w:szCs w:val="20"/>
              </w:rPr>
              <w:t>Trainer</w:t>
            </w:r>
            <w:commentRangeEnd w:id="2"/>
            <w:r w:rsidR="00E556FC">
              <w:rPr>
                <w:rStyle w:val="CommentReference"/>
                <w:b w:val="0"/>
                <w:bCs w:val="0"/>
              </w:rPr>
              <w:commentReference w:id="2"/>
            </w:r>
          </w:p>
        </w:tc>
      </w:tr>
      <w:tr w:rsidR="00DC41E9" w:rsidRPr="00572017" w14:paraId="404B2C64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275E13" w14:textId="7F8874FE" w:rsidR="008D506C" w:rsidRPr="0008777B" w:rsidRDefault="008D506C" w:rsidP="00282A88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0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E556FC">
              <w:rPr>
                <w:b w:val="0"/>
                <w:color w:val="000000" w:themeColor="text1"/>
                <w:sz w:val="20"/>
                <w:szCs w:val="20"/>
              </w:rPr>
              <w:t>1</w:t>
            </w:r>
            <w:r>
              <w:rPr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14:paraId="75272548" w14:textId="7CE5CB6C" w:rsidR="008D506C" w:rsidRPr="00572017" w:rsidRDefault="00E556FC" w:rsidP="00282A8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and introduction</w:t>
            </w:r>
          </w:p>
        </w:tc>
        <w:tc>
          <w:tcPr>
            <w:tcW w:w="2127" w:type="dxa"/>
          </w:tcPr>
          <w:p w14:paraId="79CE2EFF" w14:textId="77777777" w:rsidR="008D506C" w:rsidRPr="00572017" w:rsidRDefault="008D506C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5EDD682" w14:textId="33F734F1" w:rsidR="008D506C" w:rsidRPr="00572017" w:rsidRDefault="008D506C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1E9" w:rsidRPr="00572017" w14:paraId="3046AC05" w14:textId="77777777" w:rsidTr="00E556F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EF2D936" w14:textId="0670D18E" w:rsidR="008D506C" w:rsidRDefault="008D506C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9205CC">
              <w:rPr>
                <w:b w:val="0"/>
                <w:color w:val="000000" w:themeColor="text1"/>
                <w:sz w:val="20"/>
                <w:szCs w:val="20"/>
              </w:rPr>
              <w:t>1</w:t>
            </w:r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E556FC">
              <w:rPr>
                <w:b w:val="0"/>
                <w:color w:val="000000" w:themeColor="text1"/>
                <w:sz w:val="20"/>
                <w:szCs w:val="20"/>
              </w:rPr>
              <w:t>1</w:t>
            </w:r>
            <w:r>
              <w:rPr>
                <w:b w:val="0"/>
                <w:color w:val="000000" w:themeColor="text1"/>
                <w:sz w:val="20"/>
                <w:szCs w:val="20"/>
              </w:rPr>
              <w:t>5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E556FC">
              <w:rPr>
                <w:b w:val="0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819" w:type="dxa"/>
          </w:tcPr>
          <w:p w14:paraId="0A95315D" w14:textId="64BB9737" w:rsidR="008D506C" w:rsidRPr="0024285B" w:rsidRDefault="008632AD" w:rsidP="00E55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commentRangeStart w:id="3"/>
            <w:r>
              <w:rPr>
                <w:sz w:val="18"/>
                <w:szCs w:val="18"/>
              </w:rPr>
              <w:t>Title of lecture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2127" w:type="dxa"/>
            <w:vAlign w:val="center"/>
          </w:tcPr>
          <w:p w14:paraId="18936181" w14:textId="01959D80" w:rsidR="008D506C" w:rsidRPr="00DC41E9" w:rsidRDefault="00E556F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Lecture</w:t>
            </w:r>
          </w:p>
        </w:tc>
        <w:tc>
          <w:tcPr>
            <w:tcW w:w="1061" w:type="dxa"/>
            <w:vAlign w:val="center"/>
          </w:tcPr>
          <w:p w14:paraId="6910457D" w14:textId="0E8958E2" w:rsidR="008D506C" w:rsidRDefault="008D506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1E9" w:rsidRPr="00572017" w14:paraId="4D4FF351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5B548B" w14:textId="6315ED4E" w:rsidR="00E556FC" w:rsidRPr="00E556FC" w:rsidRDefault="00E556FC" w:rsidP="00E556FC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14: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– 15:10</w:t>
            </w:r>
          </w:p>
        </w:tc>
        <w:tc>
          <w:tcPr>
            <w:tcW w:w="4819" w:type="dxa"/>
          </w:tcPr>
          <w:p w14:paraId="55C70D65" w14:textId="7681CF71" w:rsidR="00E556FC" w:rsidRDefault="008632AD" w:rsidP="00E55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l</w:t>
            </w:r>
            <w:r w:rsidR="00E556FC">
              <w:rPr>
                <w:sz w:val="20"/>
                <w:szCs w:val="20"/>
              </w:rPr>
              <w:t>ecture</w:t>
            </w:r>
          </w:p>
        </w:tc>
        <w:tc>
          <w:tcPr>
            <w:tcW w:w="2127" w:type="dxa"/>
            <w:vAlign w:val="center"/>
          </w:tcPr>
          <w:p w14:paraId="5059BEAC" w14:textId="61CAA5DD" w:rsidR="00E556FC" w:rsidRPr="00DC41E9" w:rsidRDefault="00E556FC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Lecture</w:t>
            </w:r>
          </w:p>
        </w:tc>
        <w:tc>
          <w:tcPr>
            <w:tcW w:w="1061" w:type="dxa"/>
            <w:vAlign w:val="center"/>
          </w:tcPr>
          <w:p w14:paraId="1DF4A44E" w14:textId="77777777" w:rsidR="00E556FC" w:rsidRDefault="00E556FC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1E9" w:rsidRPr="00572017" w14:paraId="295ED0A1" w14:textId="77777777" w:rsidTr="00282A8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7FF7588" w14:textId="78D7073D" w:rsidR="00DC41E9" w:rsidRPr="00DC41E9" w:rsidRDefault="00DC41E9" w:rsidP="00E556FC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15:10 – 15:20</w:t>
            </w:r>
          </w:p>
        </w:tc>
        <w:tc>
          <w:tcPr>
            <w:tcW w:w="4819" w:type="dxa"/>
          </w:tcPr>
          <w:p w14:paraId="0E4CBC2C" w14:textId="34F0ADA5" w:rsidR="00DC41E9" w:rsidRDefault="00DC41E9" w:rsidP="00E55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</w:t>
            </w:r>
            <w:proofErr w:type="gramStart"/>
            <w:r>
              <w:rPr>
                <w:sz w:val="20"/>
                <w:szCs w:val="20"/>
              </w:rPr>
              <w:t>As</w:t>
            </w:r>
            <w:proofErr w:type="gramEnd"/>
          </w:p>
        </w:tc>
        <w:tc>
          <w:tcPr>
            <w:tcW w:w="2127" w:type="dxa"/>
            <w:vAlign w:val="center"/>
          </w:tcPr>
          <w:p w14:paraId="30DBAEB0" w14:textId="77777777" w:rsidR="00DC41E9" w:rsidRPr="005F00FA" w:rsidRDefault="00DC41E9" w:rsidP="00E55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6C97372" w14:textId="77777777" w:rsidR="00DC41E9" w:rsidRDefault="00DC41E9" w:rsidP="00E55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1E9" w:rsidRPr="00572017" w14:paraId="2E4B1064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FB18ED2" w14:textId="7FF40E34" w:rsidR="00E556FC" w:rsidRDefault="00E556FC" w:rsidP="00E556FC">
            <w:pPr>
              <w:spacing w:before="120" w:after="120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5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DC41E9">
              <w:rPr>
                <w:b w:val="0"/>
                <w:color w:val="000000" w:themeColor="text1"/>
                <w:sz w:val="20"/>
                <w:szCs w:val="20"/>
              </w:rPr>
              <w:t>2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0 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7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DC41E9">
              <w:rPr>
                <w:b w:val="0"/>
                <w:color w:val="000000" w:themeColor="text1"/>
                <w:sz w:val="20"/>
                <w:szCs w:val="20"/>
              </w:rPr>
              <w:t>15</w:t>
            </w:r>
          </w:p>
          <w:p w14:paraId="22420CF7" w14:textId="5C05D440" w:rsidR="00E556FC" w:rsidRPr="00E556FC" w:rsidRDefault="00E556FC" w:rsidP="00E556FC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’</w:t>
            </w:r>
          </w:p>
        </w:tc>
        <w:tc>
          <w:tcPr>
            <w:tcW w:w="4819" w:type="dxa"/>
          </w:tcPr>
          <w:p w14:paraId="71A9CA80" w14:textId="628D06A1" w:rsidR="00E556FC" w:rsidRDefault="00E556FC" w:rsidP="00E55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s – Group rotations</w:t>
            </w:r>
          </w:p>
          <w:p w14:paraId="7E249A76" w14:textId="16FC8C94" w:rsidR="00E556FC" w:rsidRDefault="00E556FC" w:rsidP="00E55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leaders and group allocation</w:t>
            </w:r>
          </w:p>
        </w:tc>
        <w:tc>
          <w:tcPr>
            <w:tcW w:w="2127" w:type="dxa"/>
            <w:vAlign w:val="center"/>
          </w:tcPr>
          <w:p w14:paraId="5D46905C" w14:textId="4D7301EB" w:rsidR="00E556FC" w:rsidRPr="005F00FA" w:rsidRDefault="00E556FC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71CFE0C" w14:textId="46238DD9" w:rsidR="00E556FC" w:rsidRDefault="00E556FC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1E9" w:rsidRPr="00572017" w14:paraId="6209FEC4" w14:textId="77777777" w:rsidTr="00282A8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C093E3" w14:textId="5DC984E7" w:rsidR="00E556FC" w:rsidRPr="005F6653" w:rsidRDefault="00E556FC" w:rsidP="00E556FC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30’</w:t>
            </w:r>
          </w:p>
        </w:tc>
        <w:tc>
          <w:tcPr>
            <w:tcW w:w="4819" w:type="dxa"/>
          </w:tcPr>
          <w:p w14:paraId="46F630D9" w14:textId="5B125F1F" w:rsidR="00E556FC" w:rsidRDefault="00E556FC" w:rsidP="00E556FC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1: </w:t>
            </w:r>
            <w:commentRangeStart w:id="4"/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How to start ASV</w:t>
            </w:r>
            <w:commentRangeEnd w:id="4"/>
            <w:r w:rsidR="008632AD">
              <w:rPr>
                <w:rStyle w:val="CommentReference"/>
              </w:rPr>
              <w:commentReference w:id="4"/>
            </w:r>
          </w:p>
        </w:tc>
        <w:tc>
          <w:tcPr>
            <w:tcW w:w="2127" w:type="dxa"/>
          </w:tcPr>
          <w:p w14:paraId="6DBCD650" w14:textId="5B187E4F" w:rsidR="00E556FC" w:rsidRPr="00DC41E9" w:rsidRDefault="00DC41E9" w:rsidP="00E55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061" w:type="dxa"/>
          </w:tcPr>
          <w:p w14:paraId="0076A0F8" w14:textId="77777777" w:rsidR="00E556FC" w:rsidRDefault="00E556FC" w:rsidP="00E55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C41E9" w:rsidRPr="00572017" w14:paraId="20E9E683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31CE83" w14:textId="3D49C5C8" w:rsidR="00E556FC" w:rsidRPr="00E556FC" w:rsidRDefault="00E556FC" w:rsidP="00E556FC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15:</w:t>
            </w:r>
            <w:r w:rsid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5 – 16:</w:t>
            </w:r>
            <w:r w:rsid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14:paraId="39CC5E9E" w14:textId="79166444" w:rsidR="00E556FC" w:rsidRDefault="00E556FC" w:rsidP="00E556FC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Coffee break</w:t>
            </w:r>
          </w:p>
        </w:tc>
        <w:tc>
          <w:tcPr>
            <w:tcW w:w="2127" w:type="dxa"/>
          </w:tcPr>
          <w:p w14:paraId="7056A3DE" w14:textId="77777777" w:rsidR="00E556FC" w:rsidRPr="005F00FA" w:rsidRDefault="00E556FC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46D97EFF" w14:textId="77777777" w:rsidR="00E556FC" w:rsidRDefault="00E556FC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C41E9" w:rsidRPr="00572017" w14:paraId="610F0AB1" w14:textId="77777777" w:rsidTr="00282A8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47F99A5" w14:textId="731449DD" w:rsidR="00E556FC" w:rsidRPr="00DC41E9" w:rsidRDefault="00DC41E9" w:rsidP="00E556FC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30’</w:t>
            </w:r>
          </w:p>
        </w:tc>
        <w:tc>
          <w:tcPr>
            <w:tcW w:w="4819" w:type="dxa"/>
          </w:tcPr>
          <w:p w14:paraId="1E361839" w14:textId="67FC8A6A" w:rsidR="00E556FC" w:rsidRPr="005F00FA" w:rsidRDefault="00DC41E9" w:rsidP="00DC41E9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="00E556FC"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2:</w:t>
            </w:r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commentRangeStart w:id="5"/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How to start </w:t>
            </w:r>
            <w:proofErr w:type="spellStart"/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INTELLiVENT</w:t>
            </w:r>
            <w:proofErr w:type="spellEnd"/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-AS</w:t>
            </w: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V</w:t>
            </w:r>
            <w:commentRangeEnd w:id="5"/>
            <w:r w:rsidR="008632AD">
              <w:rPr>
                <w:rStyle w:val="CommentReference"/>
              </w:rPr>
              <w:commentReference w:id="5"/>
            </w:r>
          </w:p>
        </w:tc>
        <w:tc>
          <w:tcPr>
            <w:tcW w:w="2127" w:type="dxa"/>
            <w:vAlign w:val="center"/>
          </w:tcPr>
          <w:p w14:paraId="1C4C0EE9" w14:textId="07752860" w:rsidR="00E556FC" w:rsidRPr="00DC41E9" w:rsidRDefault="00DC41E9" w:rsidP="00E55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061" w:type="dxa"/>
            <w:vAlign w:val="center"/>
          </w:tcPr>
          <w:p w14:paraId="2CE4D012" w14:textId="31E2F137" w:rsidR="00E556FC" w:rsidRDefault="00E556FC" w:rsidP="00E55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1E9" w:rsidRPr="00572017" w14:paraId="7DD8C8F5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1A256F" w14:textId="3DE5E189" w:rsidR="00E556FC" w:rsidRPr="0008777B" w:rsidRDefault="00DC41E9" w:rsidP="00E556FC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30’</w:t>
            </w:r>
          </w:p>
        </w:tc>
        <w:tc>
          <w:tcPr>
            <w:tcW w:w="4819" w:type="dxa"/>
          </w:tcPr>
          <w:p w14:paraId="1B1AD3D7" w14:textId="2C536479" w:rsidR="00E556FC" w:rsidRDefault="00DC41E9" w:rsidP="00E55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Station</w:t>
            </w:r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 3: </w:t>
            </w:r>
            <w:commentRangeStart w:id="6"/>
            <w:proofErr w:type="spellStart"/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Recruitability</w:t>
            </w:r>
            <w:proofErr w:type="spellEnd"/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 assessment and lung recruitment </w:t>
            </w:r>
            <w:proofErr w:type="spellStart"/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maneuvers</w:t>
            </w:r>
            <w:commentRangeEnd w:id="6"/>
            <w:proofErr w:type="spellEnd"/>
            <w:r w:rsidR="008632AD">
              <w:rPr>
                <w:rStyle w:val="CommentReference"/>
              </w:rPr>
              <w:commentReference w:id="6"/>
            </w:r>
          </w:p>
        </w:tc>
        <w:tc>
          <w:tcPr>
            <w:tcW w:w="2127" w:type="dxa"/>
          </w:tcPr>
          <w:p w14:paraId="6F3DA1A4" w14:textId="61409DFB" w:rsidR="00E556FC" w:rsidRPr="00DC41E9" w:rsidRDefault="00DC41E9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Simulation session</w:t>
            </w:r>
          </w:p>
        </w:tc>
        <w:tc>
          <w:tcPr>
            <w:tcW w:w="1061" w:type="dxa"/>
          </w:tcPr>
          <w:p w14:paraId="2A6EF5CF" w14:textId="77777777" w:rsidR="00E556FC" w:rsidRDefault="00E556FC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C41E9" w14:paraId="61C18391" w14:textId="77777777" w:rsidTr="00DC41E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0A25924" w14:textId="0C546BFC" w:rsidR="008D506C" w:rsidRPr="00DF4EAE" w:rsidRDefault="008D506C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F4EAE">
              <w:rPr>
                <w:b w:val="0"/>
                <w:bCs w:val="0"/>
                <w:sz w:val="20"/>
                <w:szCs w:val="20"/>
              </w:rPr>
              <w:t>1</w:t>
            </w:r>
            <w:r w:rsidR="00DC41E9">
              <w:rPr>
                <w:b w:val="0"/>
                <w:bCs w:val="0"/>
                <w:sz w:val="20"/>
                <w:szCs w:val="20"/>
              </w:rPr>
              <w:t>7</w:t>
            </w:r>
            <w:r w:rsidRPr="00DF4EAE">
              <w:rPr>
                <w:b w:val="0"/>
                <w:bCs w:val="0"/>
                <w:sz w:val="20"/>
                <w:szCs w:val="20"/>
              </w:rPr>
              <w:t>:</w:t>
            </w:r>
            <w:r w:rsidR="00DC41E9">
              <w:rPr>
                <w:b w:val="0"/>
                <w:bCs w:val="0"/>
                <w:sz w:val="20"/>
                <w:szCs w:val="20"/>
              </w:rPr>
              <w:t>1</w:t>
            </w:r>
            <w:r w:rsidRPr="00DF4EAE">
              <w:rPr>
                <w:b w:val="0"/>
                <w:bCs w:val="0"/>
                <w:sz w:val="20"/>
                <w:szCs w:val="20"/>
              </w:rPr>
              <w:t>5 – 1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Pr="00DF4EAE">
              <w:rPr>
                <w:b w:val="0"/>
                <w:bCs w:val="0"/>
                <w:sz w:val="20"/>
                <w:szCs w:val="20"/>
              </w:rPr>
              <w:t>:</w:t>
            </w:r>
            <w:r w:rsidR="00DC41E9">
              <w:rPr>
                <w:b w:val="0"/>
                <w:bCs w:val="0"/>
                <w:sz w:val="20"/>
                <w:szCs w:val="20"/>
              </w:rPr>
              <w:t>3</w:t>
            </w:r>
            <w:r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14:paraId="6F42708C" w14:textId="24EBB4EA" w:rsidR="008D506C" w:rsidRPr="00DF4EAE" w:rsidRDefault="00DC41E9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rap-up of day 1</w:t>
            </w:r>
          </w:p>
        </w:tc>
        <w:tc>
          <w:tcPr>
            <w:tcW w:w="2127" w:type="dxa"/>
          </w:tcPr>
          <w:p w14:paraId="62E4AD16" w14:textId="77777777" w:rsidR="008D506C" w:rsidRPr="0097252E" w:rsidRDefault="008D506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9D0FE87" w14:textId="77777777" w:rsidR="008D506C" w:rsidRDefault="008D506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C41E9" w14:paraId="706F4C45" w14:textId="77777777" w:rsidTr="00DC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2B5B327" w14:textId="2F4358A6" w:rsidR="00DC41E9" w:rsidRPr="00DC41E9" w:rsidRDefault="00DC41E9" w:rsidP="00282A88">
            <w:pPr>
              <w:spacing w:before="120" w:after="120"/>
              <w:jc w:val="center"/>
              <w:rPr>
                <w:b w:val="0"/>
                <w:bCs w:val="0"/>
                <w:sz w:val="20"/>
                <w:szCs w:val="20"/>
              </w:rPr>
            </w:pPr>
            <w:r w:rsidRPr="00DC41E9">
              <w:rPr>
                <w:b w:val="0"/>
                <w:bCs w:val="0"/>
                <w:sz w:val="20"/>
                <w:szCs w:val="20"/>
              </w:rPr>
              <w:t>17:30 – 19:00</w:t>
            </w:r>
          </w:p>
        </w:tc>
        <w:tc>
          <w:tcPr>
            <w:tcW w:w="4819" w:type="dxa"/>
          </w:tcPr>
          <w:p w14:paraId="4FA6B470" w14:textId="40232A26" w:rsidR="00DC41E9" w:rsidRDefault="00DC41E9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ree time</w:t>
            </w:r>
          </w:p>
        </w:tc>
        <w:tc>
          <w:tcPr>
            <w:tcW w:w="2127" w:type="dxa"/>
          </w:tcPr>
          <w:p w14:paraId="4964FB49" w14:textId="77777777" w:rsidR="00DC41E9" w:rsidRPr="0097252E" w:rsidRDefault="00DC41E9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2090E1D" w14:textId="77777777" w:rsidR="00DC41E9" w:rsidRDefault="00DC41E9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C41E9" w14:paraId="1DCE5E84" w14:textId="77777777" w:rsidTr="00282A8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4AFDBD44" w14:textId="55CC13A4" w:rsidR="00DC41E9" w:rsidRPr="00DC41E9" w:rsidRDefault="00DC41E9" w:rsidP="00282A88">
            <w:pPr>
              <w:spacing w:before="120" w:after="12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:00 – 22:00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0352A888" w14:textId="6F60A9DC" w:rsidR="00DC41E9" w:rsidRDefault="00DC41E9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Get-together: Welcome drinks and dinner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</w:tcPr>
          <w:p w14:paraId="1518202F" w14:textId="77777777" w:rsidR="00DC41E9" w:rsidRPr="0097252E" w:rsidRDefault="00DC41E9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59975616" w14:textId="77777777" w:rsidR="00DC41E9" w:rsidRDefault="00DC41E9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428767BB" w14:textId="71980F24" w:rsidR="00480F71" w:rsidRDefault="00480F71" w:rsidP="008B1E3E">
      <w:pPr>
        <w:pStyle w:val="NoSpacing"/>
        <w:rPr>
          <w:rFonts w:asciiTheme="minorHAnsi" w:hAnsiTheme="minorHAnsi"/>
          <w:color w:val="0061AF"/>
          <w:sz w:val="30"/>
          <w:szCs w:val="30"/>
          <w:lang w:val="en-US"/>
        </w:rPr>
      </w:pPr>
    </w:p>
    <w:p w14:paraId="7189D9A0" w14:textId="77777777" w:rsidR="00480F71" w:rsidRDefault="00480F71">
      <w:pPr>
        <w:rPr>
          <w:color w:val="0061AF"/>
          <w:sz w:val="30"/>
          <w:szCs w:val="30"/>
          <w:lang w:eastAsia="de-DE"/>
        </w:rPr>
      </w:pPr>
      <w:r>
        <w:rPr>
          <w:color w:val="0061AF"/>
          <w:sz w:val="30"/>
          <w:szCs w:val="30"/>
        </w:rPr>
        <w:br w:type="page"/>
      </w:r>
    </w:p>
    <w:p w14:paraId="3423E71C" w14:textId="643069AB" w:rsidR="008B1E3E" w:rsidRPr="00DC41E9" w:rsidRDefault="008B1E3E" w:rsidP="008B1E3E">
      <w:pPr>
        <w:pStyle w:val="NoSpacing"/>
        <w:rPr>
          <w:rFonts w:asciiTheme="minorHAnsi" w:hAnsiTheme="minorHAnsi"/>
          <w:color w:val="0061AF"/>
          <w:sz w:val="30"/>
          <w:szCs w:val="30"/>
          <w:lang w:val="en-US"/>
        </w:rPr>
      </w:pPr>
      <w:bookmarkStart w:id="7" w:name="_Hlk188026507"/>
      <w:bookmarkStart w:id="8" w:name="_Hlk188026756"/>
      <w:r w:rsidRPr="00DC41E9">
        <w:rPr>
          <w:rFonts w:asciiTheme="minorHAnsi" w:hAnsiTheme="minorHAnsi"/>
          <w:color w:val="0061AF"/>
          <w:sz w:val="30"/>
          <w:szCs w:val="30"/>
          <w:lang w:val="en-US"/>
        </w:rPr>
        <w:lastRenderedPageBreak/>
        <w:t>&lt;Day&gt;, &lt;Date&gt;</w:t>
      </w:r>
      <w:r w:rsidR="00480F71">
        <w:rPr>
          <w:rFonts w:asciiTheme="minorHAnsi" w:hAnsiTheme="minorHAnsi"/>
          <w:color w:val="0061AF"/>
          <w:sz w:val="30"/>
          <w:szCs w:val="30"/>
          <w:lang w:val="en-US"/>
        </w:rPr>
        <w:t xml:space="preserve"> (morning)</w:t>
      </w:r>
    </w:p>
    <w:tbl>
      <w:tblPr>
        <w:tblStyle w:val="PlainTable4"/>
        <w:tblW w:w="9425" w:type="dxa"/>
        <w:tblLook w:val="04A0" w:firstRow="1" w:lastRow="0" w:firstColumn="1" w:lastColumn="0" w:noHBand="0" w:noVBand="1"/>
      </w:tblPr>
      <w:tblGrid>
        <w:gridCol w:w="1418"/>
        <w:gridCol w:w="4819"/>
        <w:gridCol w:w="2127"/>
        <w:gridCol w:w="1061"/>
      </w:tblGrid>
      <w:tr w:rsidR="00E556FC" w:rsidRPr="00C60C9F" w14:paraId="6189C2BA" w14:textId="77777777" w:rsidTr="00DC4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  <w:vAlign w:val="center"/>
          </w:tcPr>
          <w:bookmarkEnd w:id="7"/>
          <w:p w14:paraId="3CC57348" w14:textId="77777777" w:rsidR="00E556FC" w:rsidRPr="00C60C9F" w:rsidRDefault="00E556FC" w:rsidP="00DC41E9">
            <w:pPr>
              <w:spacing w:before="120" w:after="120"/>
              <w:jc w:val="center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ime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7DE4623A" w14:textId="77777777" w:rsidR="00E556FC" w:rsidRPr="00C60C9F" w:rsidRDefault="00E556FC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opic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3D993971" w14:textId="77777777" w:rsidR="00E556FC" w:rsidRPr="00C60C9F" w:rsidRDefault="00E556FC" w:rsidP="00DC41E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>
              <w:rPr>
                <w:b w:val="0"/>
                <w:color w:val="0061AF"/>
                <w:sz w:val="20"/>
                <w:szCs w:val="20"/>
              </w:rPr>
              <w:t>Format</w:t>
            </w: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3A3D6CF5" w14:textId="77777777" w:rsidR="00E556FC" w:rsidRPr="00C60C9F" w:rsidRDefault="00E556FC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rainer</w:t>
            </w:r>
          </w:p>
        </w:tc>
      </w:tr>
      <w:tr w:rsidR="00DC41E9" w:rsidRPr="00572017" w14:paraId="1DCCC463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D003D99" w14:textId="391566DC" w:rsidR="00E556FC" w:rsidRPr="0008777B" w:rsidRDefault="00DC41E9" w:rsidP="00282A88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8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E556FC"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="00E556F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b w:val="0"/>
                <w:color w:val="000000" w:themeColor="text1"/>
                <w:sz w:val="20"/>
                <w:szCs w:val="20"/>
              </w:rPr>
              <w:t>08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819" w:type="dxa"/>
          </w:tcPr>
          <w:p w14:paraId="0D48033B" w14:textId="7E4E484E" w:rsidR="00E556FC" w:rsidRPr="00572017" w:rsidRDefault="008632AD" w:rsidP="00282A8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i</w:t>
            </w:r>
            <w:r w:rsidR="00DC41E9">
              <w:rPr>
                <w:sz w:val="20"/>
                <w:szCs w:val="20"/>
              </w:rPr>
              <w:t>nteractive clinical case</w:t>
            </w:r>
          </w:p>
        </w:tc>
        <w:tc>
          <w:tcPr>
            <w:tcW w:w="2127" w:type="dxa"/>
          </w:tcPr>
          <w:p w14:paraId="1EB0B099" w14:textId="30ED9534" w:rsidR="00E556FC" w:rsidRPr="00572017" w:rsidRDefault="00DC41E9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ve clinical case</w:t>
            </w:r>
          </w:p>
        </w:tc>
        <w:tc>
          <w:tcPr>
            <w:tcW w:w="1061" w:type="dxa"/>
            <w:vAlign w:val="center"/>
          </w:tcPr>
          <w:p w14:paraId="7B739FF7" w14:textId="77777777" w:rsidR="00E556FC" w:rsidRPr="00572017" w:rsidRDefault="00E556FC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56FC" w:rsidRPr="00572017" w14:paraId="248598D2" w14:textId="77777777" w:rsidTr="00282A8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396D4F8" w14:textId="0DE45FED" w:rsidR="00E556FC" w:rsidRDefault="00DC41E9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8:30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819" w:type="dxa"/>
          </w:tcPr>
          <w:p w14:paraId="5C75011D" w14:textId="37D8028B" w:rsidR="00E556FC" w:rsidRPr="0024285B" w:rsidRDefault="008632AD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of l</w:t>
            </w:r>
            <w:r w:rsidR="00DC41E9">
              <w:rPr>
                <w:sz w:val="18"/>
                <w:szCs w:val="18"/>
              </w:rPr>
              <w:t>ecture</w:t>
            </w:r>
          </w:p>
        </w:tc>
        <w:tc>
          <w:tcPr>
            <w:tcW w:w="2127" w:type="dxa"/>
            <w:vAlign w:val="center"/>
          </w:tcPr>
          <w:p w14:paraId="0FB89945" w14:textId="77777777" w:rsidR="00E556FC" w:rsidRPr="005F00FA" w:rsidRDefault="00E556F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1061" w:type="dxa"/>
            <w:vAlign w:val="center"/>
          </w:tcPr>
          <w:p w14:paraId="37DC967A" w14:textId="77777777" w:rsidR="00E556FC" w:rsidRDefault="00E556F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1E9" w:rsidRPr="00572017" w14:paraId="125C6D1E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444633E" w14:textId="12E52469" w:rsidR="00E556FC" w:rsidRDefault="00DC41E9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  <w:r w:rsidR="00E556F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3</w:t>
            </w:r>
            <w:r w:rsidR="00E556F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14:paraId="1C7DB088" w14:textId="313F262A" w:rsidR="00E556FC" w:rsidRDefault="008632AD" w:rsidP="00DC41E9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Title of l</w:t>
            </w:r>
            <w:r w:rsidR="00DC41E9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ecture</w:t>
            </w:r>
          </w:p>
        </w:tc>
        <w:tc>
          <w:tcPr>
            <w:tcW w:w="2127" w:type="dxa"/>
            <w:vAlign w:val="center"/>
          </w:tcPr>
          <w:p w14:paraId="1CEA1D03" w14:textId="6727811F" w:rsidR="00E556FC" w:rsidRPr="005F00FA" w:rsidRDefault="00DC41E9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1061" w:type="dxa"/>
            <w:vAlign w:val="center"/>
          </w:tcPr>
          <w:p w14:paraId="5C67BA21" w14:textId="77777777" w:rsidR="00E556FC" w:rsidRDefault="00E556FC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56FC" w:rsidRPr="00572017" w14:paraId="38544B8D" w14:textId="77777777" w:rsidTr="00282A8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ED2C54D" w14:textId="63086DA2" w:rsidR="00E556FC" w:rsidRPr="005F6653" w:rsidRDefault="00DC41E9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30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 xml:space="preserve"> – </w:t>
            </w:r>
            <w:r w:rsidR="00480F71"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480F71">
              <w:rPr>
                <w:b w:val="0"/>
                <w:color w:val="000000" w:themeColor="text1"/>
                <w:sz w:val="20"/>
                <w:szCs w:val="20"/>
              </w:rPr>
              <w:t>4</w:t>
            </w:r>
            <w:r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14:paraId="41D49A2E" w14:textId="22DE085F" w:rsidR="00E556FC" w:rsidRDefault="00480F71" w:rsidP="00282A88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Q&amp;</w:t>
            </w:r>
            <w:proofErr w:type="gramStart"/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As</w:t>
            </w:r>
            <w:proofErr w:type="gramEnd"/>
          </w:p>
        </w:tc>
        <w:tc>
          <w:tcPr>
            <w:tcW w:w="2127" w:type="dxa"/>
          </w:tcPr>
          <w:p w14:paraId="142BB400" w14:textId="3AF3D66A" w:rsidR="00E556FC" w:rsidRPr="005F00FA" w:rsidRDefault="00E556F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6BA51CF1" w14:textId="77777777" w:rsidR="00E556FC" w:rsidRDefault="00E556F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C41E9" w:rsidRPr="00572017" w14:paraId="05DEBC9A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4E33FC2" w14:textId="62ADBB8D" w:rsidR="00E556FC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="00E556FC"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="00DC41E9"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="00E556FC" w:rsidRPr="005F6653">
              <w:rPr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 w:rsidR="00DC41E9"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="00E556FC"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819" w:type="dxa"/>
          </w:tcPr>
          <w:p w14:paraId="5CF26320" w14:textId="099F3FA8" w:rsidR="00E556FC" w:rsidRPr="005F00FA" w:rsidRDefault="00DC41E9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Coffee break</w:t>
            </w:r>
            <w:r w:rsidR="00E556FC" w:rsidRPr="00552BEF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9D1AD66" w14:textId="3D59CADA" w:rsidR="00E556FC" w:rsidRPr="005F00FA" w:rsidRDefault="00E556FC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BF5F5AC" w14:textId="38C7D73A" w:rsidR="00E556FC" w:rsidRDefault="00E556FC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56FC" w:rsidRPr="00572017" w14:paraId="75C164DC" w14:textId="77777777" w:rsidTr="00282A8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F60FC0" w14:textId="013CBE90" w:rsidR="00E556FC" w:rsidRPr="0008777B" w:rsidRDefault="00E556FC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5F6653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DC41E9"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480F71"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="00DC41E9"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 w:rsidR="00480F71">
              <w:rPr>
                <w:b w:val="0"/>
                <w:color w:val="000000" w:themeColor="text1"/>
                <w:sz w:val="20"/>
                <w:szCs w:val="20"/>
              </w:rPr>
              <w:t>2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480F71">
              <w:rPr>
                <w:b w:val="0"/>
                <w:color w:val="000000" w:themeColor="text1"/>
                <w:sz w:val="20"/>
                <w:szCs w:val="20"/>
              </w:rPr>
              <w:t>00</w:t>
            </w:r>
            <w:r w:rsidRPr="005F665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16C70E3F" w14:textId="28199A25" w:rsidR="00E556FC" w:rsidRDefault="00480F71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Workshops – Group rotations</w:t>
            </w:r>
          </w:p>
        </w:tc>
        <w:tc>
          <w:tcPr>
            <w:tcW w:w="2127" w:type="dxa"/>
          </w:tcPr>
          <w:p w14:paraId="6D7A4407" w14:textId="77777777" w:rsidR="00E556FC" w:rsidRPr="000D079A" w:rsidRDefault="00E556F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690A2C7" w14:textId="77777777" w:rsidR="00E556FC" w:rsidRDefault="00E556F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425EB06D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17475172" w14:textId="526000C0" w:rsidR="00480F71" w:rsidRPr="00DF4EAE" w:rsidRDefault="00480F71" w:rsidP="00480F71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40’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260C5044" w14:textId="5BF37B6E" w:rsidR="00480F71" w:rsidRPr="00DF4EAE" w:rsidRDefault="00480F71" w:rsidP="00480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1: </w:t>
            </w:r>
            <w:r w:rsidR="008632AD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</w:tcPr>
          <w:p w14:paraId="41700FFA" w14:textId="51691155" w:rsidR="00480F71" w:rsidRPr="0097252E" w:rsidRDefault="00480F71" w:rsidP="00480F7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0321CA68" w14:textId="77777777" w:rsidR="00480F71" w:rsidRDefault="00480F71" w:rsidP="00480F7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1F8022E3" w14:textId="77777777" w:rsidTr="00850DB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35BF0AF0" w14:textId="6F56F731" w:rsidR="00480F71" w:rsidRPr="00E556FC" w:rsidRDefault="00480F71" w:rsidP="00480F71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 w:rsidRP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0’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7D137319" w14:textId="5D374789" w:rsidR="00480F71" w:rsidRDefault="00480F71" w:rsidP="00480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2:</w:t>
            </w: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8632AD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6E338515" w14:textId="0BD3DBA9" w:rsidR="00480F71" w:rsidRPr="00DC41E9" w:rsidRDefault="00480F71" w:rsidP="00480F7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49857256" w14:textId="77777777" w:rsidR="00480F71" w:rsidRDefault="00480F71" w:rsidP="00480F7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2DFC1D11" w14:textId="77777777" w:rsidTr="0048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B97CBF4" w14:textId="5ABFE962" w:rsidR="00480F71" w:rsidRPr="00DC41E9" w:rsidRDefault="00480F71" w:rsidP="00480F71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40’</w:t>
            </w:r>
          </w:p>
        </w:tc>
        <w:tc>
          <w:tcPr>
            <w:tcW w:w="4819" w:type="dxa"/>
          </w:tcPr>
          <w:p w14:paraId="79782761" w14:textId="2279B3DB" w:rsidR="00480F71" w:rsidRDefault="00480F71" w:rsidP="00480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3: </w:t>
            </w:r>
            <w:r w:rsidR="008632AD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27" w:type="dxa"/>
          </w:tcPr>
          <w:p w14:paraId="118BA8FB" w14:textId="5226AFAB" w:rsidR="00480F71" w:rsidRPr="00DC41E9" w:rsidRDefault="00480F71" w:rsidP="00480F7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Simulation session</w:t>
            </w:r>
          </w:p>
        </w:tc>
        <w:tc>
          <w:tcPr>
            <w:tcW w:w="1061" w:type="dxa"/>
          </w:tcPr>
          <w:p w14:paraId="35DE58A9" w14:textId="77777777" w:rsidR="00480F71" w:rsidRDefault="00480F71" w:rsidP="00480F7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1F33156E" w14:textId="77777777" w:rsidTr="00480F7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6CB56D5" w14:textId="2F4BF2A3" w:rsidR="00480F71" w:rsidRDefault="00480F71" w:rsidP="00480F71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2:00 – 12:15</w:t>
            </w:r>
          </w:p>
        </w:tc>
        <w:tc>
          <w:tcPr>
            <w:tcW w:w="4819" w:type="dxa"/>
          </w:tcPr>
          <w:p w14:paraId="21CF06D1" w14:textId="5E493139" w:rsidR="00480F71" w:rsidRDefault="00480F71" w:rsidP="00480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Q&amp;As / Wrap-up of morning</w:t>
            </w:r>
          </w:p>
        </w:tc>
        <w:tc>
          <w:tcPr>
            <w:tcW w:w="2127" w:type="dxa"/>
          </w:tcPr>
          <w:p w14:paraId="1E4546CF" w14:textId="77777777" w:rsidR="00480F71" w:rsidRDefault="00480F71" w:rsidP="00480F7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</w:tcPr>
          <w:p w14:paraId="62BA4698" w14:textId="77777777" w:rsidR="00480F71" w:rsidRDefault="00480F71" w:rsidP="00480F7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4DF237B5" w14:textId="77777777" w:rsidTr="0085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113EB585" w14:textId="687913F3" w:rsidR="00480F71" w:rsidRDefault="00480F71" w:rsidP="00480F71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2.15 – 14:00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2DC66BA3" w14:textId="50148743" w:rsidR="00480F71" w:rsidRDefault="00480F71" w:rsidP="00480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Lunch and group photo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</w:tcPr>
          <w:p w14:paraId="301C13A9" w14:textId="77777777" w:rsidR="00480F71" w:rsidRDefault="00480F71" w:rsidP="00480F7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402B0882" w14:textId="77777777" w:rsidR="00480F71" w:rsidRDefault="00480F71" w:rsidP="00480F7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bookmarkEnd w:id="8"/>
    </w:tbl>
    <w:p w14:paraId="1808A669" w14:textId="77777777" w:rsidR="00E556FC" w:rsidRDefault="00E556FC" w:rsidP="008B1E3E">
      <w:pPr>
        <w:pStyle w:val="NoSpacing"/>
        <w:rPr>
          <w:rFonts w:asciiTheme="minorHAnsi" w:hAnsiTheme="minorHAnsi"/>
          <w:color w:val="0061AF"/>
          <w:sz w:val="24"/>
          <w:lang w:val="en-US"/>
        </w:rPr>
      </w:pPr>
    </w:p>
    <w:p w14:paraId="4C619F5C" w14:textId="3E95F2A0" w:rsidR="00480F71" w:rsidRDefault="00480F71">
      <w:pPr>
        <w:rPr>
          <w:color w:val="0061AF"/>
          <w:sz w:val="24"/>
          <w:szCs w:val="24"/>
          <w:lang w:eastAsia="de-DE"/>
        </w:rPr>
      </w:pPr>
      <w:r>
        <w:rPr>
          <w:color w:val="0061AF"/>
          <w:sz w:val="24"/>
        </w:rPr>
        <w:br w:type="page"/>
      </w:r>
    </w:p>
    <w:p w14:paraId="393C45D3" w14:textId="2A647D8B" w:rsidR="00480F71" w:rsidRPr="00DC41E9" w:rsidRDefault="00480F71" w:rsidP="00480F71">
      <w:pPr>
        <w:pStyle w:val="NoSpacing"/>
        <w:rPr>
          <w:rFonts w:asciiTheme="minorHAnsi" w:hAnsiTheme="minorHAnsi"/>
          <w:color w:val="0061AF"/>
          <w:sz w:val="30"/>
          <w:szCs w:val="30"/>
          <w:lang w:val="en-US"/>
        </w:rPr>
      </w:pPr>
      <w:r w:rsidRPr="00DC41E9">
        <w:rPr>
          <w:rFonts w:asciiTheme="minorHAnsi" w:hAnsiTheme="minorHAnsi"/>
          <w:color w:val="0061AF"/>
          <w:sz w:val="30"/>
          <w:szCs w:val="30"/>
          <w:lang w:val="en-US"/>
        </w:rPr>
        <w:lastRenderedPageBreak/>
        <w:t>&lt;Day&gt;, &lt;Date&gt;</w:t>
      </w:r>
      <w:r>
        <w:rPr>
          <w:rFonts w:asciiTheme="minorHAnsi" w:hAnsiTheme="minorHAnsi"/>
          <w:color w:val="0061AF"/>
          <w:sz w:val="30"/>
          <w:szCs w:val="30"/>
          <w:lang w:val="en-US"/>
        </w:rPr>
        <w:t xml:space="preserve"> (afternoon)</w:t>
      </w:r>
    </w:p>
    <w:tbl>
      <w:tblPr>
        <w:tblStyle w:val="PlainTable4"/>
        <w:tblW w:w="9425" w:type="dxa"/>
        <w:tblLook w:val="04A0" w:firstRow="1" w:lastRow="0" w:firstColumn="1" w:lastColumn="0" w:noHBand="0" w:noVBand="1"/>
      </w:tblPr>
      <w:tblGrid>
        <w:gridCol w:w="1403"/>
        <w:gridCol w:w="4751"/>
        <w:gridCol w:w="2107"/>
        <w:gridCol w:w="1164"/>
      </w:tblGrid>
      <w:tr w:rsidR="00480F71" w:rsidRPr="00C60C9F" w14:paraId="4B5904B3" w14:textId="77777777" w:rsidTr="00480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  <w:tcBorders>
              <w:bottom w:val="dashed" w:sz="4" w:space="0" w:color="BFBFBF" w:themeColor="background1" w:themeShade="BF"/>
            </w:tcBorders>
          </w:tcPr>
          <w:p w14:paraId="6E29F772" w14:textId="77777777" w:rsidR="00480F71" w:rsidRPr="00C60C9F" w:rsidRDefault="00480F71" w:rsidP="00282A88">
            <w:pPr>
              <w:spacing w:before="120" w:after="120"/>
              <w:jc w:val="center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ime</w:t>
            </w:r>
          </w:p>
        </w:tc>
        <w:tc>
          <w:tcPr>
            <w:tcW w:w="4751" w:type="dxa"/>
            <w:tcBorders>
              <w:bottom w:val="dashed" w:sz="4" w:space="0" w:color="BFBFBF" w:themeColor="background1" w:themeShade="BF"/>
            </w:tcBorders>
          </w:tcPr>
          <w:p w14:paraId="5B06D170" w14:textId="77777777" w:rsidR="00480F71" w:rsidRPr="00C60C9F" w:rsidRDefault="00480F71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opic</w:t>
            </w:r>
          </w:p>
        </w:tc>
        <w:tc>
          <w:tcPr>
            <w:tcW w:w="2107" w:type="dxa"/>
            <w:tcBorders>
              <w:bottom w:val="dashed" w:sz="4" w:space="0" w:color="BFBFBF" w:themeColor="background1" w:themeShade="BF"/>
            </w:tcBorders>
          </w:tcPr>
          <w:p w14:paraId="2F9DADCD" w14:textId="77777777" w:rsidR="00480F71" w:rsidRPr="00C60C9F" w:rsidRDefault="00480F71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>
              <w:rPr>
                <w:b w:val="0"/>
                <w:color w:val="0061AF"/>
                <w:sz w:val="20"/>
                <w:szCs w:val="20"/>
              </w:rPr>
              <w:t>Format</w:t>
            </w:r>
          </w:p>
        </w:tc>
        <w:tc>
          <w:tcPr>
            <w:tcW w:w="1164" w:type="dxa"/>
            <w:tcBorders>
              <w:bottom w:val="dashed" w:sz="4" w:space="0" w:color="BFBFBF" w:themeColor="background1" w:themeShade="BF"/>
            </w:tcBorders>
          </w:tcPr>
          <w:p w14:paraId="4F214B77" w14:textId="77777777" w:rsidR="00480F71" w:rsidRPr="00C60C9F" w:rsidRDefault="00480F71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commentRangeStart w:id="9"/>
            <w:r w:rsidRPr="00C60C9F">
              <w:rPr>
                <w:b w:val="0"/>
                <w:color w:val="0061AF"/>
                <w:sz w:val="20"/>
                <w:szCs w:val="20"/>
              </w:rPr>
              <w:t>Trainer</w:t>
            </w:r>
            <w:commentRangeEnd w:id="9"/>
            <w:r>
              <w:rPr>
                <w:rStyle w:val="CommentReference"/>
                <w:b w:val="0"/>
                <w:bCs w:val="0"/>
              </w:rPr>
              <w:commentReference w:id="9"/>
            </w:r>
          </w:p>
        </w:tc>
      </w:tr>
      <w:tr w:rsidR="00480F71" w:rsidRPr="00572017" w14:paraId="3864816A" w14:textId="77777777" w:rsidTr="0048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1161328" w14:textId="4BF2BB80" w:rsidR="00480F71" w:rsidRPr="0008777B" w:rsidRDefault="00480F71" w:rsidP="00282A88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0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751" w:type="dxa"/>
          </w:tcPr>
          <w:p w14:paraId="36E9ADFD" w14:textId="535AE33A" w:rsidR="00480F71" w:rsidRPr="00572017" w:rsidRDefault="008632AD" w:rsidP="00282A8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l</w:t>
            </w:r>
            <w:r w:rsidR="00480F71">
              <w:rPr>
                <w:sz w:val="20"/>
                <w:szCs w:val="20"/>
              </w:rPr>
              <w:t>ecture</w:t>
            </w:r>
          </w:p>
        </w:tc>
        <w:tc>
          <w:tcPr>
            <w:tcW w:w="2107" w:type="dxa"/>
          </w:tcPr>
          <w:p w14:paraId="3DC48F30" w14:textId="31B219AC" w:rsidR="00480F71" w:rsidRPr="00572017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164" w:type="dxa"/>
            <w:vAlign w:val="center"/>
          </w:tcPr>
          <w:p w14:paraId="38B5FAD5" w14:textId="77777777" w:rsidR="00480F71" w:rsidRPr="00572017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28CD7E5F" w14:textId="77777777" w:rsidTr="00480F7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2C596A7" w14:textId="7890EB19" w:rsidR="00480F71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9205CC">
              <w:rPr>
                <w:b w:val="0"/>
                <w:color w:val="000000" w:themeColor="text1"/>
                <w:sz w:val="20"/>
                <w:szCs w:val="20"/>
              </w:rPr>
              <w:t>1</w:t>
            </w:r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25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751" w:type="dxa"/>
          </w:tcPr>
          <w:p w14:paraId="713141A8" w14:textId="4278B857" w:rsidR="00480F71" w:rsidRPr="0024285B" w:rsidRDefault="008632AD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of l</w:t>
            </w:r>
            <w:r w:rsidR="00480F71">
              <w:rPr>
                <w:sz w:val="18"/>
                <w:szCs w:val="18"/>
              </w:rPr>
              <w:t>ecture</w:t>
            </w:r>
          </w:p>
        </w:tc>
        <w:tc>
          <w:tcPr>
            <w:tcW w:w="2107" w:type="dxa"/>
            <w:vAlign w:val="center"/>
          </w:tcPr>
          <w:p w14:paraId="09B0C4B2" w14:textId="77777777" w:rsidR="00480F71" w:rsidRPr="00DC41E9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Lecture</w:t>
            </w:r>
          </w:p>
        </w:tc>
        <w:tc>
          <w:tcPr>
            <w:tcW w:w="1164" w:type="dxa"/>
            <w:vAlign w:val="center"/>
          </w:tcPr>
          <w:p w14:paraId="5D76920A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5533BB6F" w14:textId="77777777" w:rsidTr="0048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E75DC33" w14:textId="01C223DB" w:rsidR="00480F71" w:rsidRPr="00E556FC" w:rsidRDefault="00480F71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14: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0 – 15:00</w:t>
            </w:r>
          </w:p>
        </w:tc>
        <w:tc>
          <w:tcPr>
            <w:tcW w:w="4751" w:type="dxa"/>
          </w:tcPr>
          <w:p w14:paraId="3A8D7AA0" w14:textId="5D9564FA" w:rsidR="00480F71" w:rsidRDefault="00480F71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</w:t>
            </w:r>
            <w:proofErr w:type="gramStart"/>
            <w:r>
              <w:rPr>
                <w:sz w:val="20"/>
                <w:szCs w:val="20"/>
              </w:rPr>
              <w:t>As</w:t>
            </w:r>
            <w:proofErr w:type="gramEnd"/>
          </w:p>
        </w:tc>
        <w:tc>
          <w:tcPr>
            <w:tcW w:w="2107" w:type="dxa"/>
            <w:vAlign w:val="center"/>
          </w:tcPr>
          <w:p w14:paraId="60A62DC1" w14:textId="77777777" w:rsidR="00480F71" w:rsidRPr="00DC41E9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Lecture</w:t>
            </w:r>
          </w:p>
        </w:tc>
        <w:tc>
          <w:tcPr>
            <w:tcW w:w="1164" w:type="dxa"/>
            <w:vAlign w:val="center"/>
          </w:tcPr>
          <w:p w14:paraId="623638F3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1B33CAD2" w14:textId="77777777" w:rsidTr="00480F7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78A3821" w14:textId="3581F5BC" w:rsidR="00480F71" w:rsidRPr="00E556FC" w:rsidRDefault="00480F71" w:rsidP="00480F71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5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00 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6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751" w:type="dxa"/>
          </w:tcPr>
          <w:p w14:paraId="047DC3DD" w14:textId="0D17FE0D" w:rsidR="00480F71" w:rsidRDefault="00480F71" w:rsidP="00480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s – Group rotations</w:t>
            </w:r>
          </w:p>
        </w:tc>
        <w:tc>
          <w:tcPr>
            <w:tcW w:w="2107" w:type="dxa"/>
            <w:vAlign w:val="center"/>
          </w:tcPr>
          <w:p w14:paraId="67CFA204" w14:textId="77777777" w:rsidR="00480F71" w:rsidRPr="005F00FA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3875E27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2C0A6753" w14:textId="77777777" w:rsidTr="0048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CF8AD29" w14:textId="77777777" w:rsidR="00480F71" w:rsidRPr="005F6653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30’</w:t>
            </w:r>
          </w:p>
        </w:tc>
        <w:tc>
          <w:tcPr>
            <w:tcW w:w="4751" w:type="dxa"/>
          </w:tcPr>
          <w:p w14:paraId="5B17D3B0" w14:textId="19445CE1" w:rsidR="00480F71" w:rsidRDefault="00480F71" w:rsidP="00282A88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1: </w:t>
            </w:r>
            <w:r w:rsidR="008632AD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07" w:type="dxa"/>
          </w:tcPr>
          <w:p w14:paraId="3C20DFF4" w14:textId="77777777" w:rsidR="00480F71" w:rsidRPr="00DC41E9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164" w:type="dxa"/>
          </w:tcPr>
          <w:p w14:paraId="543C6563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:rsidRPr="00572017" w14:paraId="76D39893" w14:textId="77777777" w:rsidTr="00480F7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62AA542" w14:textId="5D71F888" w:rsidR="00480F71" w:rsidRPr="00E556FC" w:rsidRDefault="00480F71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15: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0</w:t>
            </w: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751" w:type="dxa"/>
          </w:tcPr>
          <w:p w14:paraId="4D12A11A" w14:textId="77777777" w:rsidR="00480F71" w:rsidRDefault="00480F71" w:rsidP="00282A88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Coffee break</w:t>
            </w:r>
          </w:p>
        </w:tc>
        <w:tc>
          <w:tcPr>
            <w:tcW w:w="2107" w:type="dxa"/>
          </w:tcPr>
          <w:p w14:paraId="5EBB5143" w14:textId="77777777" w:rsidR="00480F71" w:rsidRPr="005F00FA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532969FB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:rsidRPr="00572017" w14:paraId="558BC8DD" w14:textId="77777777" w:rsidTr="0048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E9129CD" w14:textId="77777777" w:rsidR="00480F71" w:rsidRPr="00DC41E9" w:rsidRDefault="00480F71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30’</w:t>
            </w:r>
          </w:p>
        </w:tc>
        <w:tc>
          <w:tcPr>
            <w:tcW w:w="4751" w:type="dxa"/>
          </w:tcPr>
          <w:p w14:paraId="11FD749E" w14:textId="2C44E0CE" w:rsidR="00480F71" w:rsidRPr="005F00FA" w:rsidRDefault="00480F71" w:rsidP="00282A88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2:</w:t>
            </w: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8632AD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07" w:type="dxa"/>
            <w:vAlign w:val="center"/>
          </w:tcPr>
          <w:p w14:paraId="436F8E64" w14:textId="77777777" w:rsidR="00480F71" w:rsidRPr="00DC41E9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164" w:type="dxa"/>
            <w:vAlign w:val="center"/>
          </w:tcPr>
          <w:p w14:paraId="29B666A0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356AD0CC" w14:textId="77777777" w:rsidTr="00480F7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EA59DB9" w14:textId="77777777" w:rsidR="00480F71" w:rsidRPr="0008777B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30’</w:t>
            </w:r>
          </w:p>
        </w:tc>
        <w:tc>
          <w:tcPr>
            <w:tcW w:w="4751" w:type="dxa"/>
          </w:tcPr>
          <w:p w14:paraId="62A0C16F" w14:textId="755E65A5" w:rsidR="00480F71" w:rsidRDefault="00480F71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3: </w:t>
            </w:r>
            <w:r w:rsidR="008632AD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07" w:type="dxa"/>
          </w:tcPr>
          <w:p w14:paraId="4C29A9A6" w14:textId="77777777" w:rsidR="00480F71" w:rsidRPr="00DC41E9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Simulation session</w:t>
            </w:r>
          </w:p>
        </w:tc>
        <w:tc>
          <w:tcPr>
            <w:tcW w:w="1164" w:type="dxa"/>
          </w:tcPr>
          <w:p w14:paraId="755E157A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46B7264E" w14:textId="77777777" w:rsidTr="0048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DD8F61A" w14:textId="194BA1F3" w:rsidR="00480F71" w:rsidRPr="00DF4EAE" w:rsidRDefault="00480F71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F4EAE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  <w:r w:rsidRPr="00DF4EAE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50</w:t>
            </w:r>
            <w:r w:rsidRPr="00DF4EAE">
              <w:rPr>
                <w:b w:val="0"/>
                <w:bCs w:val="0"/>
                <w:sz w:val="20"/>
                <w:szCs w:val="20"/>
              </w:rPr>
              <w:t xml:space="preserve"> – 1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Pr="00DF4EAE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00</w:t>
            </w:r>
          </w:p>
        </w:tc>
        <w:tc>
          <w:tcPr>
            <w:tcW w:w="4751" w:type="dxa"/>
          </w:tcPr>
          <w:p w14:paraId="67663509" w14:textId="1A0BD314" w:rsidR="00480F71" w:rsidRPr="00DF4EAE" w:rsidRDefault="00480F71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rap-up of day 2</w:t>
            </w:r>
          </w:p>
        </w:tc>
        <w:tc>
          <w:tcPr>
            <w:tcW w:w="2107" w:type="dxa"/>
          </w:tcPr>
          <w:p w14:paraId="570D8232" w14:textId="77777777" w:rsidR="00480F71" w:rsidRPr="0097252E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</w:tcPr>
          <w:p w14:paraId="3C488F88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3CA8BF23" w14:textId="77777777" w:rsidTr="00480F7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B454644" w14:textId="2EBCFAE9" w:rsidR="00480F71" w:rsidRPr="00DC41E9" w:rsidRDefault="00480F71" w:rsidP="00282A88">
            <w:pPr>
              <w:spacing w:before="120" w:after="120"/>
              <w:jc w:val="center"/>
              <w:rPr>
                <w:b w:val="0"/>
                <w:bCs w:val="0"/>
                <w:sz w:val="20"/>
                <w:szCs w:val="20"/>
              </w:rPr>
            </w:pPr>
            <w:r w:rsidRPr="00DC41E9">
              <w:rPr>
                <w:b w:val="0"/>
                <w:bCs w:val="0"/>
                <w:sz w:val="20"/>
                <w:szCs w:val="20"/>
              </w:rPr>
              <w:t>17:</w:t>
            </w:r>
            <w:r>
              <w:rPr>
                <w:b w:val="0"/>
                <w:bCs w:val="0"/>
                <w:sz w:val="20"/>
                <w:szCs w:val="20"/>
              </w:rPr>
              <w:t>0</w:t>
            </w:r>
            <w:r w:rsidRPr="00DC41E9">
              <w:rPr>
                <w:b w:val="0"/>
                <w:bCs w:val="0"/>
                <w:sz w:val="20"/>
                <w:szCs w:val="20"/>
              </w:rPr>
              <w:t>0 – 1</w:t>
            </w:r>
            <w:r>
              <w:rPr>
                <w:b w:val="0"/>
                <w:bCs w:val="0"/>
                <w:sz w:val="20"/>
                <w:szCs w:val="20"/>
              </w:rPr>
              <w:t>8</w:t>
            </w:r>
            <w:r w:rsidRPr="00DC41E9">
              <w:rPr>
                <w:b w:val="0"/>
                <w:bCs w:val="0"/>
                <w:sz w:val="20"/>
                <w:szCs w:val="20"/>
              </w:rPr>
              <w:t>:00</w:t>
            </w:r>
          </w:p>
        </w:tc>
        <w:tc>
          <w:tcPr>
            <w:tcW w:w="4751" w:type="dxa"/>
          </w:tcPr>
          <w:p w14:paraId="2BA586EE" w14:textId="77777777" w:rsidR="00480F71" w:rsidRDefault="00480F71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ree time</w:t>
            </w:r>
          </w:p>
        </w:tc>
        <w:tc>
          <w:tcPr>
            <w:tcW w:w="2107" w:type="dxa"/>
          </w:tcPr>
          <w:p w14:paraId="0836256B" w14:textId="77777777" w:rsidR="00480F71" w:rsidRPr="0097252E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</w:tcPr>
          <w:p w14:paraId="20461BE4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4CDFE1F3" w14:textId="77777777" w:rsidTr="0048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bottom w:val="dashed" w:sz="4" w:space="0" w:color="BFBFBF" w:themeColor="background1" w:themeShade="BF"/>
            </w:tcBorders>
          </w:tcPr>
          <w:p w14:paraId="30B97C3B" w14:textId="4FA6632B" w:rsidR="00480F71" w:rsidRPr="00DC41E9" w:rsidRDefault="00480F71" w:rsidP="00282A88">
            <w:pPr>
              <w:spacing w:before="120" w:after="12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:00 – 22:00</w:t>
            </w:r>
          </w:p>
        </w:tc>
        <w:tc>
          <w:tcPr>
            <w:tcW w:w="4751" w:type="dxa"/>
            <w:tcBorders>
              <w:bottom w:val="dashed" w:sz="4" w:space="0" w:color="BFBFBF" w:themeColor="background1" w:themeShade="BF"/>
            </w:tcBorders>
          </w:tcPr>
          <w:p w14:paraId="56DFA718" w14:textId="0B49D12C" w:rsidR="00480F71" w:rsidRDefault="00480F71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ocial event and dinner</w:t>
            </w:r>
          </w:p>
        </w:tc>
        <w:tc>
          <w:tcPr>
            <w:tcW w:w="2107" w:type="dxa"/>
            <w:tcBorders>
              <w:bottom w:val="dashed" w:sz="4" w:space="0" w:color="BFBFBF" w:themeColor="background1" w:themeShade="BF"/>
            </w:tcBorders>
          </w:tcPr>
          <w:p w14:paraId="5D1A1E61" w14:textId="77777777" w:rsidR="00480F71" w:rsidRPr="0097252E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dashed" w:sz="4" w:space="0" w:color="BFBFBF" w:themeColor="background1" w:themeShade="BF"/>
            </w:tcBorders>
          </w:tcPr>
          <w:p w14:paraId="4E0C6733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A3FB023" w14:textId="77777777" w:rsidR="00480F71" w:rsidRDefault="00480F71" w:rsidP="008B1E3E">
      <w:pPr>
        <w:spacing w:before="360" w:after="120" w:line="240" w:lineRule="auto"/>
        <w:rPr>
          <w:color w:val="0061AF"/>
          <w:sz w:val="24"/>
        </w:rPr>
      </w:pPr>
    </w:p>
    <w:p w14:paraId="0B7EE317" w14:textId="77777777" w:rsidR="00480F71" w:rsidRDefault="00480F71">
      <w:pPr>
        <w:rPr>
          <w:color w:val="0061AF"/>
          <w:sz w:val="24"/>
        </w:rPr>
      </w:pPr>
      <w:r>
        <w:rPr>
          <w:color w:val="0061AF"/>
          <w:sz w:val="24"/>
        </w:rPr>
        <w:br w:type="page"/>
      </w:r>
    </w:p>
    <w:p w14:paraId="7522EEE9" w14:textId="7428CCA4" w:rsidR="00480F71" w:rsidRPr="00DC41E9" w:rsidRDefault="00480F71" w:rsidP="00480F71">
      <w:pPr>
        <w:pStyle w:val="NoSpacing"/>
        <w:rPr>
          <w:rFonts w:asciiTheme="minorHAnsi" w:hAnsiTheme="minorHAnsi"/>
          <w:color w:val="0061AF"/>
          <w:sz w:val="30"/>
          <w:szCs w:val="30"/>
          <w:lang w:val="en-US"/>
        </w:rPr>
      </w:pPr>
      <w:r w:rsidRPr="00DC41E9">
        <w:rPr>
          <w:rFonts w:asciiTheme="minorHAnsi" w:hAnsiTheme="minorHAnsi"/>
          <w:color w:val="0061AF"/>
          <w:sz w:val="30"/>
          <w:szCs w:val="30"/>
          <w:lang w:val="en-US"/>
        </w:rPr>
        <w:lastRenderedPageBreak/>
        <w:t>&lt;Day&gt;, &lt;Date&gt;</w:t>
      </w:r>
      <w:r>
        <w:rPr>
          <w:rFonts w:asciiTheme="minorHAnsi" w:hAnsiTheme="minorHAnsi"/>
          <w:color w:val="0061AF"/>
          <w:sz w:val="30"/>
          <w:szCs w:val="30"/>
          <w:lang w:val="en-US"/>
        </w:rPr>
        <w:t xml:space="preserve"> </w:t>
      </w:r>
    </w:p>
    <w:tbl>
      <w:tblPr>
        <w:tblStyle w:val="PlainTable4"/>
        <w:tblW w:w="9425" w:type="dxa"/>
        <w:tblLook w:val="04A0" w:firstRow="1" w:lastRow="0" w:firstColumn="1" w:lastColumn="0" w:noHBand="0" w:noVBand="1"/>
      </w:tblPr>
      <w:tblGrid>
        <w:gridCol w:w="1418"/>
        <w:gridCol w:w="4819"/>
        <w:gridCol w:w="2127"/>
        <w:gridCol w:w="1061"/>
      </w:tblGrid>
      <w:tr w:rsidR="00480F71" w:rsidRPr="00C60C9F" w14:paraId="5A7DA7AE" w14:textId="77777777" w:rsidTr="0028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58346484" w14:textId="77777777" w:rsidR="00480F71" w:rsidRPr="00C60C9F" w:rsidRDefault="00480F71" w:rsidP="00282A88">
            <w:pPr>
              <w:spacing w:before="120" w:after="120"/>
              <w:jc w:val="center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ime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6D01102A" w14:textId="77777777" w:rsidR="00480F71" w:rsidRPr="00C60C9F" w:rsidRDefault="00480F71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opic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5CD610E5" w14:textId="77777777" w:rsidR="00480F71" w:rsidRPr="00C60C9F" w:rsidRDefault="00480F71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>
              <w:rPr>
                <w:b w:val="0"/>
                <w:color w:val="0061AF"/>
                <w:sz w:val="20"/>
                <w:szCs w:val="20"/>
              </w:rPr>
              <w:t>Format</w:t>
            </w: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1B5301ED" w14:textId="77777777" w:rsidR="00480F71" w:rsidRPr="00C60C9F" w:rsidRDefault="00480F71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rainer</w:t>
            </w:r>
          </w:p>
        </w:tc>
      </w:tr>
      <w:tr w:rsidR="00480F71" w:rsidRPr="00572017" w14:paraId="49811A3D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969C19" w14:textId="77777777" w:rsidR="00480F71" w:rsidRPr="0008777B" w:rsidRDefault="00480F71" w:rsidP="00282A88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8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0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b w:val="0"/>
                <w:color w:val="000000" w:themeColor="text1"/>
                <w:sz w:val="20"/>
                <w:szCs w:val="20"/>
              </w:rPr>
              <w:t>08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819" w:type="dxa"/>
          </w:tcPr>
          <w:p w14:paraId="29EF356A" w14:textId="62447ABC" w:rsidR="00480F71" w:rsidRPr="00572017" w:rsidRDefault="008632AD" w:rsidP="00282A8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i</w:t>
            </w:r>
            <w:r w:rsidR="00480F71">
              <w:rPr>
                <w:sz w:val="20"/>
                <w:szCs w:val="20"/>
              </w:rPr>
              <w:t>nteractive clinical case</w:t>
            </w:r>
          </w:p>
        </w:tc>
        <w:tc>
          <w:tcPr>
            <w:tcW w:w="2127" w:type="dxa"/>
          </w:tcPr>
          <w:p w14:paraId="58E0DE2D" w14:textId="77777777" w:rsidR="00480F71" w:rsidRPr="00572017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ve clinical case</w:t>
            </w:r>
          </w:p>
        </w:tc>
        <w:tc>
          <w:tcPr>
            <w:tcW w:w="1061" w:type="dxa"/>
            <w:vAlign w:val="center"/>
          </w:tcPr>
          <w:p w14:paraId="45B846CE" w14:textId="77777777" w:rsidR="00480F71" w:rsidRPr="00572017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74E0D695" w14:textId="77777777" w:rsidTr="00282A8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D861FC" w14:textId="77777777" w:rsidR="00480F71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8:30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819" w:type="dxa"/>
          </w:tcPr>
          <w:p w14:paraId="2033F9DC" w14:textId="54DF47EF" w:rsidR="00480F71" w:rsidRPr="0024285B" w:rsidRDefault="008632AD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of l</w:t>
            </w:r>
            <w:r w:rsidR="00480F71">
              <w:rPr>
                <w:sz w:val="18"/>
                <w:szCs w:val="18"/>
              </w:rPr>
              <w:t>ecture</w:t>
            </w:r>
          </w:p>
        </w:tc>
        <w:tc>
          <w:tcPr>
            <w:tcW w:w="2127" w:type="dxa"/>
            <w:vAlign w:val="center"/>
          </w:tcPr>
          <w:p w14:paraId="05052366" w14:textId="77777777" w:rsidR="00480F71" w:rsidRPr="005F00FA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1061" w:type="dxa"/>
            <w:vAlign w:val="center"/>
          </w:tcPr>
          <w:p w14:paraId="312BB58E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0A14BE98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9515B3" w14:textId="77777777" w:rsidR="00480F71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00 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819" w:type="dxa"/>
          </w:tcPr>
          <w:p w14:paraId="226E72BC" w14:textId="44447F47" w:rsidR="00480F71" w:rsidRDefault="008632AD" w:rsidP="00282A88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Title of l</w:t>
            </w:r>
            <w:r w:rsidR="00480F71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ecture</w:t>
            </w:r>
          </w:p>
        </w:tc>
        <w:tc>
          <w:tcPr>
            <w:tcW w:w="2127" w:type="dxa"/>
            <w:vAlign w:val="center"/>
          </w:tcPr>
          <w:p w14:paraId="02344FC5" w14:textId="77777777" w:rsidR="00480F71" w:rsidRPr="005F00FA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1061" w:type="dxa"/>
            <w:vAlign w:val="center"/>
          </w:tcPr>
          <w:p w14:paraId="2BE4F842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2BC6A4C8" w14:textId="77777777" w:rsidTr="00282A8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E083B1" w14:textId="77777777" w:rsidR="00480F71" w:rsidRPr="005F6653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30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819" w:type="dxa"/>
          </w:tcPr>
          <w:p w14:paraId="3828F92A" w14:textId="77777777" w:rsidR="00480F71" w:rsidRDefault="00480F71" w:rsidP="00282A88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Q&amp;</w:t>
            </w:r>
            <w:proofErr w:type="gramStart"/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As</w:t>
            </w:r>
            <w:proofErr w:type="gramEnd"/>
          </w:p>
        </w:tc>
        <w:tc>
          <w:tcPr>
            <w:tcW w:w="2127" w:type="dxa"/>
          </w:tcPr>
          <w:p w14:paraId="16EB8E43" w14:textId="77777777" w:rsidR="00480F71" w:rsidRPr="005F00FA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65BD572F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:rsidRPr="00572017" w14:paraId="17EB3880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EAC460C" w14:textId="77777777" w:rsidR="00480F71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40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819" w:type="dxa"/>
          </w:tcPr>
          <w:p w14:paraId="32083FCF" w14:textId="77777777" w:rsidR="00480F71" w:rsidRPr="005F00FA" w:rsidRDefault="00480F71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Coffee break</w:t>
            </w:r>
            <w:r w:rsidRPr="00552BEF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184AF03" w14:textId="77777777" w:rsidR="00480F71" w:rsidRPr="005F00FA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A3AAC27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0D4B3317" w14:textId="77777777" w:rsidTr="00282A8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5E34DC2" w14:textId="77777777" w:rsidR="00480F71" w:rsidRPr="0008777B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5F6653">
              <w:rPr>
                <w:b w:val="0"/>
                <w:color w:val="000000" w:themeColor="text1"/>
                <w:sz w:val="20"/>
                <w:szCs w:val="20"/>
              </w:rPr>
              <w:t>1</w:t>
            </w:r>
            <w:r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2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  <w:r w:rsidRPr="005F665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6C2ADB59" w14:textId="77777777" w:rsidR="00480F71" w:rsidRDefault="00480F71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Workshops – Group rotations</w:t>
            </w:r>
          </w:p>
        </w:tc>
        <w:tc>
          <w:tcPr>
            <w:tcW w:w="2127" w:type="dxa"/>
          </w:tcPr>
          <w:p w14:paraId="432DD74C" w14:textId="77777777" w:rsidR="00480F71" w:rsidRPr="000D079A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0A96316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017BB16A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18F3A2A5" w14:textId="77777777" w:rsidR="00480F71" w:rsidRPr="00DF4EAE" w:rsidRDefault="00480F71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40’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55B34AA3" w14:textId="1E5F2AF7" w:rsidR="00480F71" w:rsidRPr="00DF4EAE" w:rsidRDefault="00480F71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1: </w:t>
            </w:r>
            <w:r w:rsidR="008632AD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</w:tcPr>
          <w:p w14:paraId="5A433FFB" w14:textId="77777777" w:rsidR="00480F71" w:rsidRPr="0097252E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60FA682F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14A205E2" w14:textId="77777777" w:rsidTr="00282A8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0151D6ED" w14:textId="77777777" w:rsidR="00480F71" w:rsidRPr="00E556FC" w:rsidRDefault="00480F71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 w:rsidRP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0’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3BAEE40B" w14:textId="75A506D3" w:rsidR="00480F71" w:rsidRDefault="00480F71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2:</w:t>
            </w: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8632AD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3F6F43D6" w14:textId="77777777" w:rsidR="00480F71" w:rsidRPr="00DC41E9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2A8A3F10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64065189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C86401" w14:textId="77777777" w:rsidR="00480F71" w:rsidRPr="00DC41E9" w:rsidRDefault="00480F71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40’</w:t>
            </w:r>
          </w:p>
        </w:tc>
        <w:tc>
          <w:tcPr>
            <w:tcW w:w="4819" w:type="dxa"/>
          </w:tcPr>
          <w:p w14:paraId="70B136FA" w14:textId="3DE68B65" w:rsidR="00480F71" w:rsidRDefault="00480F71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3: </w:t>
            </w:r>
            <w:r w:rsidR="008632AD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27" w:type="dxa"/>
          </w:tcPr>
          <w:p w14:paraId="59971300" w14:textId="77777777" w:rsidR="00480F71" w:rsidRPr="00DC41E9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Simulation session</w:t>
            </w:r>
          </w:p>
        </w:tc>
        <w:tc>
          <w:tcPr>
            <w:tcW w:w="1061" w:type="dxa"/>
          </w:tcPr>
          <w:p w14:paraId="13C0BC59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612A841F" w14:textId="77777777" w:rsidTr="00282A8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72DF3E" w14:textId="4B3A4C52" w:rsidR="00480F71" w:rsidRDefault="00480F71" w:rsidP="00282A88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2:00 – 12:15</w:t>
            </w:r>
          </w:p>
        </w:tc>
        <w:tc>
          <w:tcPr>
            <w:tcW w:w="4819" w:type="dxa"/>
          </w:tcPr>
          <w:p w14:paraId="0EEB2BA3" w14:textId="3C10F0FA" w:rsidR="00480F71" w:rsidRDefault="00480F71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Q&amp;As / Wrap-up of day 3</w:t>
            </w:r>
          </w:p>
        </w:tc>
        <w:tc>
          <w:tcPr>
            <w:tcW w:w="2127" w:type="dxa"/>
          </w:tcPr>
          <w:p w14:paraId="6EF5C515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</w:tcPr>
          <w:p w14:paraId="6596B1A9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103336BA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99C94D" w14:textId="7261FB5E" w:rsidR="00480F71" w:rsidRDefault="00480F71" w:rsidP="00282A88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2:15 – 12:30</w:t>
            </w:r>
          </w:p>
        </w:tc>
        <w:tc>
          <w:tcPr>
            <w:tcW w:w="4819" w:type="dxa"/>
          </w:tcPr>
          <w:p w14:paraId="13CC801E" w14:textId="1FC13448" w:rsidR="00480F71" w:rsidRDefault="00480F71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Final remarks and </w:t>
            </w:r>
            <w:r w:rsidR="00F250D7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close of the workshop</w:t>
            </w:r>
          </w:p>
        </w:tc>
        <w:tc>
          <w:tcPr>
            <w:tcW w:w="2127" w:type="dxa"/>
          </w:tcPr>
          <w:p w14:paraId="275BBD04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</w:tcPr>
          <w:p w14:paraId="056F0C30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28F5AE34" w14:textId="77777777" w:rsidTr="00282A8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371B9066" w14:textId="2638E87F" w:rsidR="00480F71" w:rsidRDefault="00480F71" w:rsidP="00282A88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2.</w:t>
            </w:r>
            <w:r w:rsidR="00F250D7">
              <w:rPr>
                <w:b w:val="0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377F6B8D" w14:textId="0F25E8A8" w:rsidR="00480F71" w:rsidRDefault="00480F71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Lunch </w:t>
            </w:r>
            <w:r w:rsidR="00F250D7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or individual departure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</w:tcPr>
          <w:p w14:paraId="2E4DD98A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7B9F4A63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E5BA87A" w14:textId="1854E26B" w:rsidR="0022298E" w:rsidRPr="008D506C" w:rsidRDefault="008D506C" w:rsidP="008B1E3E">
      <w:pPr>
        <w:spacing w:before="360" w:after="120" w:line="240" w:lineRule="auto"/>
        <w:rPr>
          <w:color w:val="0061AF"/>
          <w:sz w:val="30"/>
          <w:szCs w:val="30"/>
        </w:rPr>
      </w:pPr>
      <w:r>
        <w:rPr>
          <w:color w:val="0061AF"/>
          <w:sz w:val="24"/>
        </w:rPr>
        <w:br/>
      </w:r>
      <w:r w:rsidRPr="008D506C">
        <w:rPr>
          <w:color w:val="0061AF"/>
          <w:sz w:val="30"/>
          <w:szCs w:val="30"/>
        </w:rPr>
        <w:t>Contact</w:t>
      </w:r>
    </w:p>
    <w:p w14:paraId="00694BF4" w14:textId="1A355473" w:rsidR="00EC25B6" w:rsidRDefault="008D506C" w:rsidP="00042F4B">
      <w:pPr>
        <w:spacing w:after="0" w:line="240" w:lineRule="auto"/>
        <w:rPr>
          <w:sz w:val="20"/>
          <w:szCs w:val="20"/>
        </w:rPr>
      </w:pPr>
      <w:bookmarkStart w:id="10" w:name="_Hlk134698393"/>
      <w:bookmarkStart w:id="11" w:name="_Hlk130219163"/>
      <w:r>
        <w:rPr>
          <w:sz w:val="20"/>
          <w:szCs w:val="20"/>
        </w:rPr>
        <w:t>For any queries regarding the workshop, please contact:</w:t>
      </w:r>
    </w:p>
    <w:p w14:paraId="0969A737" w14:textId="7CD026DD" w:rsidR="008D506C" w:rsidRDefault="008D506C" w:rsidP="00042F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lt;Name&gt;</w:t>
      </w:r>
      <w:r>
        <w:rPr>
          <w:sz w:val="20"/>
          <w:szCs w:val="20"/>
        </w:rPr>
        <w:br/>
        <w:t>&lt;Email address&gt;</w:t>
      </w:r>
    </w:p>
    <w:p w14:paraId="5A2939A3" w14:textId="1E0E9B1A" w:rsidR="008D506C" w:rsidRDefault="008D506C" w:rsidP="00042F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lt;Phone number&gt;</w:t>
      </w:r>
    </w:p>
    <w:p w14:paraId="50730390" w14:textId="77777777" w:rsidR="00EC25B6" w:rsidRDefault="00EC25B6" w:rsidP="00042F4B">
      <w:pPr>
        <w:spacing w:after="0" w:line="240" w:lineRule="auto"/>
        <w:rPr>
          <w:sz w:val="20"/>
          <w:szCs w:val="20"/>
        </w:rPr>
      </w:pPr>
    </w:p>
    <w:bookmarkEnd w:id="10"/>
    <w:p w14:paraId="6DA8F016" w14:textId="3FED5585" w:rsidR="00042F4B" w:rsidRDefault="008D506C" w:rsidP="00666B8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 look forward to seeing you in &lt;City or Country&gt;!</w:t>
      </w:r>
    </w:p>
    <w:bookmarkEnd w:id="11"/>
    <w:p w14:paraId="443A3EF4" w14:textId="77777777" w:rsidR="00413674" w:rsidRPr="00413674" w:rsidRDefault="00413674" w:rsidP="00413674">
      <w:pPr>
        <w:autoSpaceDE w:val="0"/>
        <w:autoSpaceDN w:val="0"/>
        <w:adjustRightInd w:val="0"/>
        <w:spacing w:after="0"/>
        <w:rPr>
          <w:rFonts w:cs="FrutigerLTStd-Light"/>
          <w:color w:val="000000"/>
        </w:rPr>
      </w:pPr>
    </w:p>
    <w:sectPr w:rsidR="00413674" w:rsidRPr="00413674" w:rsidSect="001C3857">
      <w:headerReference w:type="default" r:id="rId13"/>
      <w:footerReference w:type="default" r:id="rId14"/>
      <w:footerReference w:type="first" r:id="rId15"/>
      <w:pgSz w:w="11907" w:h="16839" w:code="9"/>
      <w:pgMar w:top="1843" w:right="1417" w:bottom="0" w:left="1417" w:header="708" w:footer="37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Huber-Brown Caroline" w:date="2025-01-17T16:54:00Z" w:initials="CH">
    <w:p w14:paraId="06022090" w14:textId="77777777" w:rsidR="00E556FC" w:rsidRDefault="00E556FC" w:rsidP="00E556F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nitials only</w:t>
      </w:r>
    </w:p>
  </w:comment>
  <w:comment w:id="3" w:author="Huber-Brown Caroline" w:date="2025-01-23T17:55:00Z" w:initials="CH">
    <w:p w14:paraId="5FA34475" w14:textId="77777777" w:rsidR="008632AD" w:rsidRDefault="008632AD" w:rsidP="008632AD">
      <w:pPr>
        <w:pStyle w:val="CommentText"/>
      </w:pPr>
      <w:r>
        <w:rPr>
          <w:rStyle w:val="CommentReference"/>
        </w:rPr>
        <w:annotationRef/>
      </w:r>
      <w:r>
        <w:t>Example: ASV mode in spontaneously breathing patients</w:t>
      </w:r>
    </w:p>
  </w:comment>
  <w:comment w:id="4" w:author="Huber-Brown Caroline" w:date="2025-01-23T17:55:00Z" w:initials="CH">
    <w:p w14:paraId="4890447A" w14:textId="77777777" w:rsidR="008632AD" w:rsidRDefault="008632AD" w:rsidP="008632AD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Example of topic</w:t>
      </w:r>
    </w:p>
  </w:comment>
  <w:comment w:id="5" w:author="Huber-Brown Caroline" w:date="2025-01-23T17:56:00Z" w:initials="CH">
    <w:p w14:paraId="615422B2" w14:textId="77777777" w:rsidR="008632AD" w:rsidRDefault="008632AD" w:rsidP="008632AD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Example of topic</w:t>
      </w:r>
    </w:p>
  </w:comment>
  <w:comment w:id="6" w:author="Huber-Brown Caroline" w:date="2025-01-23T17:56:00Z" w:initials="CH">
    <w:p w14:paraId="4E71AF96" w14:textId="77777777" w:rsidR="008632AD" w:rsidRDefault="008632AD" w:rsidP="008632AD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Example of topic</w:t>
      </w:r>
    </w:p>
  </w:comment>
  <w:comment w:id="9" w:author="Huber-Brown Caroline" w:date="2025-01-17T16:54:00Z" w:initials="CH">
    <w:p w14:paraId="43EBF9A0" w14:textId="708775F3" w:rsidR="00480F71" w:rsidRDefault="00480F71" w:rsidP="00480F71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nitials on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022090" w15:done="0"/>
  <w15:commentEx w15:paraId="5FA34475" w15:done="0"/>
  <w15:commentEx w15:paraId="4890447A" w15:done="0"/>
  <w15:commentEx w15:paraId="615422B2" w15:done="0"/>
  <w15:commentEx w15:paraId="4E71AF96" w15:done="0"/>
  <w15:commentEx w15:paraId="43EBF9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509BC" w16cex:dateUtc="2025-01-17T15:54:00Z"/>
  <w16cex:commentExtensible w16cex:durableId="2B3D011F" w16cex:dateUtc="2025-01-23T16:55:00Z"/>
  <w16cex:commentExtensible w16cex:durableId="2B3D012C" w16cex:dateUtc="2025-01-23T16:55:00Z"/>
  <w16cex:commentExtensible w16cex:durableId="2B3D0134" w16cex:dateUtc="2025-01-23T16:56:00Z"/>
  <w16cex:commentExtensible w16cex:durableId="2B3D013E" w16cex:dateUtc="2025-01-23T16:56:00Z"/>
  <w16cex:commentExtensible w16cex:durableId="2B350E81" w16cex:dateUtc="2025-01-17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22090" w16cid:durableId="2B3509BC"/>
  <w16cid:commentId w16cid:paraId="5FA34475" w16cid:durableId="2B3D011F"/>
  <w16cid:commentId w16cid:paraId="4890447A" w16cid:durableId="2B3D012C"/>
  <w16cid:commentId w16cid:paraId="615422B2" w16cid:durableId="2B3D0134"/>
  <w16cid:commentId w16cid:paraId="4E71AF96" w16cid:durableId="2B3D013E"/>
  <w16cid:commentId w16cid:paraId="43EBF9A0" w16cid:durableId="2B350E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9297" w14:textId="77777777" w:rsidR="00E515A5" w:rsidRDefault="00E515A5" w:rsidP="005D0B16">
      <w:pPr>
        <w:spacing w:after="0" w:line="240" w:lineRule="auto"/>
      </w:pPr>
      <w:r>
        <w:separator/>
      </w:r>
    </w:p>
  </w:endnote>
  <w:endnote w:type="continuationSeparator" w:id="0">
    <w:p w14:paraId="5F223960" w14:textId="77777777" w:rsidR="00E515A5" w:rsidRDefault="00E515A5" w:rsidP="005D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5E40" w14:textId="67BA1240" w:rsidR="003E1317" w:rsidRDefault="003E1317" w:rsidP="003E1317">
    <w:pPr>
      <w:pStyle w:val="Footer"/>
      <w:tabs>
        <w:tab w:val="clear" w:pos="9406"/>
        <w:tab w:val="right" w:pos="9072"/>
      </w:tabs>
      <w:ind w:left="3937" w:firstLine="3983"/>
      <w:rPr>
        <w:sz w:val="20"/>
        <w:szCs w:val="20"/>
      </w:rPr>
    </w:pPr>
  </w:p>
  <w:p w14:paraId="61A83CC6" w14:textId="03418BEA" w:rsidR="00367F8F" w:rsidRPr="004C3D3C" w:rsidRDefault="00367F8F" w:rsidP="00367F8F">
    <w:pPr>
      <w:pStyle w:val="Footer"/>
      <w:tabs>
        <w:tab w:val="clear" w:pos="9406"/>
        <w:tab w:val="right" w:pos="9072"/>
      </w:tabs>
      <w:rPr>
        <w:sz w:val="20"/>
        <w:szCs w:val="20"/>
      </w:rPr>
    </w:pPr>
    <w:r w:rsidRPr="002A2B34">
      <w:rPr>
        <w:sz w:val="20"/>
        <w:szCs w:val="20"/>
      </w:rPr>
      <w:t>Clinical Experts Workshop</w:t>
    </w:r>
    <w:r w:rsidRPr="002A2B34">
      <w:rPr>
        <w:sz w:val="20"/>
        <w:szCs w:val="20"/>
      </w:rPr>
      <w:tab/>
    </w:r>
    <w:r w:rsidRPr="002A2B34"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 w:rsidRPr="002A2B34">
      <w:rPr>
        <w:sz w:val="20"/>
        <w:szCs w:val="20"/>
      </w:rPr>
      <w:t xml:space="preserve"> of </w:t>
    </w:r>
    <w:r w:rsidR="00F250D7">
      <w:rPr>
        <w:sz w:val="20"/>
        <w:szCs w:val="20"/>
      </w:rPr>
      <w:fldChar w:fldCharType="begin"/>
    </w:r>
    <w:r w:rsidR="00F250D7">
      <w:rPr>
        <w:sz w:val="20"/>
        <w:szCs w:val="20"/>
      </w:rPr>
      <w:instrText xml:space="preserve"> NUMPAGES  \# "0"  \* MERGEFORMAT </w:instrText>
    </w:r>
    <w:r w:rsidR="00F250D7">
      <w:rPr>
        <w:sz w:val="20"/>
        <w:szCs w:val="20"/>
      </w:rPr>
      <w:fldChar w:fldCharType="separate"/>
    </w:r>
    <w:r w:rsidR="00F250D7">
      <w:rPr>
        <w:noProof/>
        <w:sz w:val="20"/>
        <w:szCs w:val="20"/>
      </w:rPr>
      <w:t>5</w:t>
    </w:r>
    <w:r w:rsidR="00F250D7">
      <w:rPr>
        <w:sz w:val="20"/>
        <w:szCs w:val="20"/>
      </w:rPr>
      <w:fldChar w:fldCharType="end"/>
    </w:r>
  </w:p>
  <w:p w14:paraId="1A151BF7" w14:textId="685B1FCD" w:rsidR="005D0B16" w:rsidRPr="004C3D3C" w:rsidRDefault="003E1317" w:rsidP="003E1317">
    <w:pPr>
      <w:pStyle w:val="Footer"/>
      <w:tabs>
        <w:tab w:val="clear" w:pos="9406"/>
        <w:tab w:val="right" w:pos="9072"/>
      </w:tabs>
      <w:ind w:left="3937" w:firstLine="3983"/>
      <w:rPr>
        <w:sz w:val="20"/>
        <w:szCs w:val="20"/>
      </w:rPr>
    </w:pPr>
    <w:r>
      <w:rPr>
        <w:sz w:val="20"/>
        <w:szCs w:val="20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ADC8" w14:textId="63122A3E" w:rsidR="00FB1335" w:rsidRDefault="00FD2B6E" w:rsidP="00FB1335">
    <w:pPr>
      <w:pStyle w:val="Footer"/>
      <w:tabs>
        <w:tab w:val="clear" w:pos="9406"/>
        <w:tab w:val="right" w:pos="907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1653810" wp14:editId="0286985A">
          <wp:simplePos x="0" y="0"/>
          <wp:positionH relativeFrom="column">
            <wp:posOffset>635</wp:posOffset>
          </wp:positionH>
          <wp:positionV relativeFrom="page">
            <wp:posOffset>9930188</wp:posOffset>
          </wp:positionV>
          <wp:extent cx="782782" cy="505496"/>
          <wp:effectExtent l="0" t="0" r="0" b="8890"/>
          <wp:wrapNone/>
          <wp:docPr id="197831338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82" cy="505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335">
      <w:rPr>
        <w:sz w:val="20"/>
        <w:szCs w:val="20"/>
      </w:rPr>
      <w:tab/>
    </w:r>
    <w:r w:rsidR="00FB1335">
      <w:rPr>
        <w:sz w:val="20"/>
        <w:szCs w:val="20"/>
      </w:rPr>
      <w:tab/>
      <w:t xml:space="preserve">   </w:t>
    </w:r>
  </w:p>
  <w:p w14:paraId="160B202C" w14:textId="5A8608F3" w:rsidR="005D0B16" w:rsidRPr="00FB1335" w:rsidRDefault="00FD2B6E" w:rsidP="00FB1335">
    <w:pPr>
      <w:pStyle w:val="Footer"/>
      <w:tabs>
        <w:tab w:val="clear" w:pos="9406"/>
        <w:tab w:val="right" w:pos="907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0" wp14:anchorId="71C2596B" wp14:editId="194BCEBA">
          <wp:simplePos x="0" y="0"/>
          <wp:positionH relativeFrom="margin">
            <wp:posOffset>4176395</wp:posOffset>
          </wp:positionH>
          <wp:positionV relativeFrom="page">
            <wp:posOffset>9937115</wp:posOffset>
          </wp:positionV>
          <wp:extent cx="1584000" cy="306000"/>
          <wp:effectExtent l="0" t="0" r="0" b="0"/>
          <wp:wrapNone/>
          <wp:docPr id="4874498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milton_Logo_blau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335">
      <w:rPr>
        <w:sz w:val="20"/>
        <w:szCs w:val="20"/>
      </w:rPr>
      <w:tab/>
    </w:r>
    <w:r w:rsidR="00FB1335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2615" w14:textId="77777777" w:rsidR="00E515A5" w:rsidRDefault="00E515A5" w:rsidP="005D0B16">
      <w:pPr>
        <w:spacing w:after="0" w:line="240" w:lineRule="auto"/>
      </w:pPr>
      <w:r>
        <w:separator/>
      </w:r>
    </w:p>
  </w:footnote>
  <w:footnote w:type="continuationSeparator" w:id="0">
    <w:p w14:paraId="5D05C5A2" w14:textId="77777777" w:rsidR="00E515A5" w:rsidRDefault="00E515A5" w:rsidP="005D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C843" w14:textId="0E1B51FD" w:rsidR="003E1317" w:rsidRDefault="003E1317" w:rsidP="003E1317">
    <w:pPr>
      <w:pStyle w:val="Header"/>
      <w:tabs>
        <w:tab w:val="left" w:pos="50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E8"/>
    <w:multiLevelType w:val="hybridMultilevel"/>
    <w:tmpl w:val="0F046C22"/>
    <w:lvl w:ilvl="0" w:tplc="05BAED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B3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FD310A"/>
    <w:multiLevelType w:val="hybridMultilevel"/>
    <w:tmpl w:val="31E0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4138"/>
    <w:multiLevelType w:val="hybridMultilevel"/>
    <w:tmpl w:val="1BD883D0"/>
    <w:lvl w:ilvl="0" w:tplc="3F7C0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7168"/>
    <w:multiLevelType w:val="hybridMultilevel"/>
    <w:tmpl w:val="D0BC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602"/>
    <w:multiLevelType w:val="hybridMultilevel"/>
    <w:tmpl w:val="FE8E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E12"/>
    <w:multiLevelType w:val="hybridMultilevel"/>
    <w:tmpl w:val="3D56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C47"/>
    <w:multiLevelType w:val="hybridMultilevel"/>
    <w:tmpl w:val="4084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76F9"/>
    <w:multiLevelType w:val="hybridMultilevel"/>
    <w:tmpl w:val="F16084B6"/>
    <w:lvl w:ilvl="0" w:tplc="C986CD28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Open San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E7AF9"/>
    <w:multiLevelType w:val="hybridMultilevel"/>
    <w:tmpl w:val="DFCE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49FC"/>
    <w:multiLevelType w:val="hybridMultilevel"/>
    <w:tmpl w:val="0E6A5A20"/>
    <w:lvl w:ilvl="0" w:tplc="8292B2C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265D"/>
    <w:multiLevelType w:val="hybridMultilevel"/>
    <w:tmpl w:val="0616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7763"/>
    <w:multiLevelType w:val="hybridMultilevel"/>
    <w:tmpl w:val="E08290F2"/>
    <w:lvl w:ilvl="0" w:tplc="05BAED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50CD4"/>
    <w:multiLevelType w:val="hybridMultilevel"/>
    <w:tmpl w:val="924A8F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A1DA2"/>
    <w:multiLevelType w:val="hybridMultilevel"/>
    <w:tmpl w:val="284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4245D"/>
    <w:multiLevelType w:val="hybridMultilevel"/>
    <w:tmpl w:val="68C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B249B"/>
    <w:multiLevelType w:val="hybridMultilevel"/>
    <w:tmpl w:val="0EF6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6008"/>
    <w:multiLevelType w:val="hybridMultilevel"/>
    <w:tmpl w:val="6060BFE4"/>
    <w:lvl w:ilvl="0" w:tplc="1772C5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479610">
    <w:abstractNumId w:val="1"/>
  </w:num>
  <w:num w:numId="2" w16cid:durableId="1848713744">
    <w:abstractNumId w:val="1"/>
  </w:num>
  <w:num w:numId="3" w16cid:durableId="926160645">
    <w:abstractNumId w:val="12"/>
  </w:num>
  <w:num w:numId="4" w16cid:durableId="1933581643">
    <w:abstractNumId w:val="10"/>
  </w:num>
  <w:num w:numId="5" w16cid:durableId="243495948">
    <w:abstractNumId w:val="0"/>
  </w:num>
  <w:num w:numId="6" w16cid:durableId="785737891">
    <w:abstractNumId w:val="17"/>
  </w:num>
  <w:num w:numId="7" w16cid:durableId="1691881262">
    <w:abstractNumId w:val="8"/>
  </w:num>
  <w:num w:numId="8" w16cid:durableId="1667787588">
    <w:abstractNumId w:val="13"/>
  </w:num>
  <w:num w:numId="9" w16cid:durableId="1540043731">
    <w:abstractNumId w:val="14"/>
  </w:num>
  <w:num w:numId="10" w16cid:durableId="673536609">
    <w:abstractNumId w:val="4"/>
  </w:num>
  <w:num w:numId="11" w16cid:durableId="3362368">
    <w:abstractNumId w:val="9"/>
  </w:num>
  <w:num w:numId="12" w16cid:durableId="607856479">
    <w:abstractNumId w:val="7"/>
  </w:num>
  <w:num w:numId="13" w16cid:durableId="1160078315">
    <w:abstractNumId w:val="16"/>
  </w:num>
  <w:num w:numId="14" w16cid:durableId="1495027577">
    <w:abstractNumId w:val="5"/>
  </w:num>
  <w:num w:numId="15" w16cid:durableId="39021318">
    <w:abstractNumId w:val="2"/>
  </w:num>
  <w:num w:numId="16" w16cid:durableId="1443455367">
    <w:abstractNumId w:val="11"/>
  </w:num>
  <w:num w:numId="17" w16cid:durableId="1319840958">
    <w:abstractNumId w:val="6"/>
  </w:num>
  <w:num w:numId="18" w16cid:durableId="413547739">
    <w:abstractNumId w:val="3"/>
  </w:num>
  <w:num w:numId="19" w16cid:durableId="193065590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ber-Brown Caroline">
    <w15:presenceInfo w15:providerId="AD" w15:userId="S::chuber-brown@hamilton-medical.com::f1e21739-e74c-4eb1-acb4-4a325fe090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F8"/>
    <w:rsid w:val="000033AB"/>
    <w:rsid w:val="000056BE"/>
    <w:rsid w:val="00010885"/>
    <w:rsid w:val="00015707"/>
    <w:rsid w:val="00016DDE"/>
    <w:rsid w:val="00021644"/>
    <w:rsid w:val="000340DD"/>
    <w:rsid w:val="00037012"/>
    <w:rsid w:val="000408BF"/>
    <w:rsid w:val="00042F4B"/>
    <w:rsid w:val="00047B14"/>
    <w:rsid w:val="000530B6"/>
    <w:rsid w:val="00053CD3"/>
    <w:rsid w:val="000561BE"/>
    <w:rsid w:val="0006341B"/>
    <w:rsid w:val="0007555A"/>
    <w:rsid w:val="00077628"/>
    <w:rsid w:val="000803B8"/>
    <w:rsid w:val="0008045D"/>
    <w:rsid w:val="00080579"/>
    <w:rsid w:val="00083876"/>
    <w:rsid w:val="00094EAB"/>
    <w:rsid w:val="000A1AAE"/>
    <w:rsid w:val="000B3ACE"/>
    <w:rsid w:val="000B48FA"/>
    <w:rsid w:val="000B6C3B"/>
    <w:rsid w:val="000B73D5"/>
    <w:rsid w:val="000C2965"/>
    <w:rsid w:val="000C5D84"/>
    <w:rsid w:val="000D5B55"/>
    <w:rsid w:val="000D7831"/>
    <w:rsid w:val="000F357D"/>
    <w:rsid w:val="00100BEF"/>
    <w:rsid w:val="0010503C"/>
    <w:rsid w:val="00107E9C"/>
    <w:rsid w:val="00112F3F"/>
    <w:rsid w:val="00115F9F"/>
    <w:rsid w:val="0013370C"/>
    <w:rsid w:val="0013497F"/>
    <w:rsid w:val="00135D4F"/>
    <w:rsid w:val="00136C89"/>
    <w:rsid w:val="001374C2"/>
    <w:rsid w:val="001402AD"/>
    <w:rsid w:val="00140DA4"/>
    <w:rsid w:val="00142691"/>
    <w:rsid w:val="00144A34"/>
    <w:rsid w:val="00150F66"/>
    <w:rsid w:val="00162E50"/>
    <w:rsid w:val="001658D8"/>
    <w:rsid w:val="00170997"/>
    <w:rsid w:val="00173C90"/>
    <w:rsid w:val="00177D34"/>
    <w:rsid w:val="00181003"/>
    <w:rsid w:val="00186673"/>
    <w:rsid w:val="001872C2"/>
    <w:rsid w:val="001941C9"/>
    <w:rsid w:val="001A0B49"/>
    <w:rsid w:val="001A2A90"/>
    <w:rsid w:val="001A4E45"/>
    <w:rsid w:val="001B0A73"/>
    <w:rsid w:val="001B1004"/>
    <w:rsid w:val="001B7553"/>
    <w:rsid w:val="001C075F"/>
    <w:rsid w:val="001C3857"/>
    <w:rsid w:val="001C53DB"/>
    <w:rsid w:val="001C7426"/>
    <w:rsid w:val="001D1151"/>
    <w:rsid w:val="001D27B5"/>
    <w:rsid w:val="001D3AFD"/>
    <w:rsid w:val="001D50BD"/>
    <w:rsid w:val="001D6EB6"/>
    <w:rsid w:val="001E45FA"/>
    <w:rsid w:val="001E612B"/>
    <w:rsid w:val="001F2972"/>
    <w:rsid w:val="001F3791"/>
    <w:rsid w:val="001F4731"/>
    <w:rsid w:val="001F59D7"/>
    <w:rsid w:val="001F5D90"/>
    <w:rsid w:val="001F6125"/>
    <w:rsid w:val="002033F8"/>
    <w:rsid w:val="00205A97"/>
    <w:rsid w:val="002068C5"/>
    <w:rsid w:val="002076E2"/>
    <w:rsid w:val="002117E6"/>
    <w:rsid w:val="00212EA7"/>
    <w:rsid w:val="00215E28"/>
    <w:rsid w:val="0022298E"/>
    <w:rsid w:val="00224239"/>
    <w:rsid w:val="002267D1"/>
    <w:rsid w:val="00237DD2"/>
    <w:rsid w:val="00241957"/>
    <w:rsid w:val="00243E8B"/>
    <w:rsid w:val="00251899"/>
    <w:rsid w:val="00261F20"/>
    <w:rsid w:val="00261F35"/>
    <w:rsid w:val="002651D1"/>
    <w:rsid w:val="00280EB1"/>
    <w:rsid w:val="00283443"/>
    <w:rsid w:val="002903BA"/>
    <w:rsid w:val="002907CA"/>
    <w:rsid w:val="0029173B"/>
    <w:rsid w:val="0029269E"/>
    <w:rsid w:val="00293CBC"/>
    <w:rsid w:val="00295981"/>
    <w:rsid w:val="00297ED6"/>
    <w:rsid w:val="002A01AB"/>
    <w:rsid w:val="002A0EB9"/>
    <w:rsid w:val="002A3136"/>
    <w:rsid w:val="002A65B7"/>
    <w:rsid w:val="002B10D7"/>
    <w:rsid w:val="002B1DFE"/>
    <w:rsid w:val="002B7CF5"/>
    <w:rsid w:val="002C71DD"/>
    <w:rsid w:val="002C7B9A"/>
    <w:rsid w:val="002C7BDB"/>
    <w:rsid w:val="002D257F"/>
    <w:rsid w:val="002D50BD"/>
    <w:rsid w:val="002D68FC"/>
    <w:rsid w:val="002E6D83"/>
    <w:rsid w:val="002E77B2"/>
    <w:rsid w:val="002F04F1"/>
    <w:rsid w:val="002F0850"/>
    <w:rsid w:val="002F10B5"/>
    <w:rsid w:val="002F564E"/>
    <w:rsid w:val="00303C0D"/>
    <w:rsid w:val="0030609B"/>
    <w:rsid w:val="00306660"/>
    <w:rsid w:val="0031122B"/>
    <w:rsid w:val="00311CC0"/>
    <w:rsid w:val="00312C2C"/>
    <w:rsid w:val="00312F57"/>
    <w:rsid w:val="003211E6"/>
    <w:rsid w:val="00331618"/>
    <w:rsid w:val="00331693"/>
    <w:rsid w:val="003360E5"/>
    <w:rsid w:val="00336375"/>
    <w:rsid w:val="00340368"/>
    <w:rsid w:val="00341D9A"/>
    <w:rsid w:val="00345197"/>
    <w:rsid w:val="0035130B"/>
    <w:rsid w:val="00351FCE"/>
    <w:rsid w:val="00352878"/>
    <w:rsid w:val="00353256"/>
    <w:rsid w:val="003610B9"/>
    <w:rsid w:val="0036175B"/>
    <w:rsid w:val="00363172"/>
    <w:rsid w:val="00367E74"/>
    <w:rsid w:val="00367F8F"/>
    <w:rsid w:val="003746F3"/>
    <w:rsid w:val="00381062"/>
    <w:rsid w:val="00393D20"/>
    <w:rsid w:val="00393DC6"/>
    <w:rsid w:val="0039500D"/>
    <w:rsid w:val="003A558A"/>
    <w:rsid w:val="003A5B61"/>
    <w:rsid w:val="003B08D4"/>
    <w:rsid w:val="003B2BDF"/>
    <w:rsid w:val="003C2FF0"/>
    <w:rsid w:val="003C5152"/>
    <w:rsid w:val="003C589A"/>
    <w:rsid w:val="003C7056"/>
    <w:rsid w:val="003C7DE9"/>
    <w:rsid w:val="003D3B27"/>
    <w:rsid w:val="003D69BD"/>
    <w:rsid w:val="003D7764"/>
    <w:rsid w:val="003E1317"/>
    <w:rsid w:val="003E1734"/>
    <w:rsid w:val="003E36B3"/>
    <w:rsid w:val="003E5CC9"/>
    <w:rsid w:val="003F59DB"/>
    <w:rsid w:val="00403EED"/>
    <w:rsid w:val="00413674"/>
    <w:rsid w:val="00416894"/>
    <w:rsid w:val="00420260"/>
    <w:rsid w:val="00423860"/>
    <w:rsid w:val="00427EF0"/>
    <w:rsid w:val="0043281D"/>
    <w:rsid w:val="00432C64"/>
    <w:rsid w:val="0043679C"/>
    <w:rsid w:val="0043771B"/>
    <w:rsid w:val="0044415F"/>
    <w:rsid w:val="0044637E"/>
    <w:rsid w:val="00450205"/>
    <w:rsid w:val="00451C24"/>
    <w:rsid w:val="00453B7A"/>
    <w:rsid w:val="0046283D"/>
    <w:rsid w:val="004647F7"/>
    <w:rsid w:val="00470412"/>
    <w:rsid w:val="00471465"/>
    <w:rsid w:val="004724B1"/>
    <w:rsid w:val="00473559"/>
    <w:rsid w:val="00480F71"/>
    <w:rsid w:val="00481E3A"/>
    <w:rsid w:val="00482119"/>
    <w:rsid w:val="0048761E"/>
    <w:rsid w:val="00490D9F"/>
    <w:rsid w:val="00495CE6"/>
    <w:rsid w:val="0049767C"/>
    <w:rsid w:val="004A336E"/>
    <w:rsid w:val="004A6623"/>
    <w:rsid w:val="004B1D2A"/>
    <w:rsid w:val="004B2755"/>
    <w:rsid w:val="004B5E9F"/>
    <w:rsid w:val="004B65A9"/>
    <w:rsid w:val="004B6709"/>
    <w:rsid w:val="004C28FC"/>
    <w:rsid w:val="004C3D3C"/>
    <w:rsid w:val="004C484E"/>
    <w:rsid w:val="004D0A95"/>
    <w:rsid w:val="004D2A08"/>
    <w:rsid w:val="004E1FE2"/>
    <w:rsid w:val="004E774C"/>
    <w:rsid w:val="004F0666"/>
    <w:rsid w:val="00501AE3"/>
    <w:rsid w:val="00512084"/>
    <w:rsid w:val="00524BBC"/>
    <w:rsid w:val="0052797D"/>
    <w:rsid w:val="00537C54"/>
    <w:rsid w:val="00541CA4"/>
    <w:rsid w:val="0054476D"/>
    <w:rsid w:val="005466CB"/>
    <w:rsid w:val="00556AB4"/>
    <w:rsid w:val="0056272D"/>
    <w:rsid w:val="005627AC"/>
    <w:rsid w:val="00572017"/>
    <w:rsid w:val="00575438"/>
    <w:rsid w:val="00580C24"/>
    <w:rsid w:val="0058502A"/>
    <w:rsid w:val="00592882"/>
    <w:rsid w:val="00592E06"/>
    <w:rsid w:val="0059786E"/>
    <w:rsid w:val="00597B2B"/>
    <w:rsid w:val="005A0D60"/>
    <w:rsid w:val="005A16CD"/>
    <w:rsid w:val="005A172D"/>
    <w:rsid w:val="005A4396"/>
    <w:rsid w:val="005A4E01"/>
    <w:rsid w:val="005B202B"/>
    <w:rsid w:val="005B393B"/>
    <w:rsid w:val="005B4B29"/>
    <w:rsid w:val="005C1F8E"/>
    <w:rsid w:val="005C4ADC"/>
    <w:rsid w:val="005C6A49"/>
    <w:rsid w:val="005C7254"/>
    <w:rsid w:val="005D0B16"/>
    <w:rsid w:val="005D1910"/>
    <w:rsid w:val="005D2B65"/>
    <w:rsid w:val="005D3E52"/>
    <w:rsid w:val="005D4B59"/>
    <w:rsid w:val="005D67A1"/>
    <w:rsid w:val="005E146A"/>
    <w:rsid w:val="005E1C46"/>
    <w:rsid w:val="005E307E"/>
    <w:rsid w:val="005E605B"/>
    <w:rsid w:val="005E72B6"/>
    <w:rsid w:val="005F3D60"/>
    <w:rsid w:val="005F4516"/>
    <w:rsid w:val="005F66DD"/>
    <w:rsid w:val="005F72AA"/>
    <w:rsid w:val="005F782C"/>
    <w:rsid w:val="006015A7"/>
    <w:rsid w:val="00605139"/>
    <w:rsid w:val="006071BF"/>
    <w:rsid w:val="006132FD"/>
    <w:rsid w:val="00613F51"/>
    <w:rsid w:val="00616169"/>
    <w:rsid w:val="0065220C"/>
    <w:rsid w:val="00653FD1"/>
    <w:rsid w:val="006544EC"/>
    <w:rsid w:val="00654ACF"/>
    <w:rsid w:val="00666B81"/>
    <w:rsid w:val="00666F77"/>
    <w:rsid w:val="006726D4"/>
    <w:rsid w:val="00672E8C"/>
    <w:rsid w:val="00673653"/>
    <w:rsid w:val="00675997"/>
    <w:rsid w:val="006833E3"/>
    <w:rsid w:val="00683D18"/>
    <w:rsid w:val="006878D1"/>
    <w:rsid w:val="00687C4C"/>
    <w:rsid w:val="0069234F"/>
    <w:rsid w:val="0069243A"/>
    <w:rsid w:val="00693FFB"/>
    <w:rsid w:val="00694D4B"/>
    <w:rsid w:val="006955B5"/>
    <w:rsid w:val="006A23AE"/>
    <w:rsid w:val="006A3F58"/>
    <w:rsid w:val="006A5108"/>
    <w:rsid w:val="006A57F7"/>
    <w:rsid w:val="006B422F"/>
    <w:rsid w:val="006B5B26"/>
    <w:rsid w:val="006B7766"/>
    <w:rsid w:val="006C1993"/>
    <w:rsid w:val="006D089D"/>
    <w:rsid w:val="006D5074"/>
    <w:rsid w:val="006D71D6"/>
    <w:rsid w:val="006E0625"/>
    <w:rsid w:val="006E16A7"/>
    <w:rsid w:val="006F1C27"/>
    <w:rsid w:val="006F1E1A"/>
    <w:rsid w:val="006F2081"/>
    <w:rsid w:val="006F259C"/>
    <w:rsid w:val="006F4BDB"/>
    <w:rsid w:val="006F554A"/>
    <w:rsid w:val="006F5BD5"/>
    <w:rsid w:val="00706FC6"/>
    <w:rsid w:val="00710272"/>
    <w:rsid w:val="007126A7"/>
    <w:rsid w:val="007136BE"/>
    <w:rsid w:val="007233A1"/>
    <w:rsid w:val="00726B7A"/>
    <w:rsid w:val="00727CA6"/>
    <w:rsid w:val="00727FCB"/>
    <w:rsid w:val="00732EDE"/>
    <w:rsid w:val="007337BC"/>
    <w:rsid w:val="00736AC8"/>
    <w:rsid w:val="00736CF4"/>
    <w:rsid w:val="00743190"/>
    <w:rsid w:val="00744B80"/>
    <w:rsid w:val="00760EDD"/>
    <w:rsid w:val="00766941"/>
    <w:rsid w:val="00766D7F"/>
    <w:rsid w:val="00774D53"/>
    <w:rsid w:val="007800E6"/>
    <w:rsid w:val="00783C51"/>
    <w:rsid w:val="007902D5"/>
    <w:rsid w:val="00793198"/>
    <w:rsid w:val="007955A7"/>
    <w:rsid w:val="007A33A2"/>
    <w:rsid w:val="007A50A6"/>
    <w:rsid w:val="007A6C88"/>
    <w:rsid w:val="007B038B"/>
    <w:rsid w:val="007C0FC5"/>
    <w:rsid w:val="007D4247"/>
    <w:rsid w:val="007D7362"/>
    <w:rsid w:val="007D77BE"/>
    <w:rsid w:val="007D7F3A"/>
    <w:rsid w:val="007E1BB1"/>
    <w:rsid w:val="007E4E1F"/>
    <w:rsid w:val="007E535B"/>
    <w:rsid w:val="007E5364"/>
    <w:rsid w:val="007E58F4"/>
    <w:rsid w:val="007F276E"/>
    <w:rsid w:val="007F5AAD"/>
    <w:rsid w:val="00804EBC"/>
    <w:rsid w:val="00811C1C"/>
    <w:rsid w:val="008125DE"/>
    <w:rsid w:val="00814000"/>
    <w:rsid w:val="00820506"/>
    <w:rsid w:val="0082172A"/>
    <w:rsid w:val="00821CC9"/>
    <w:rsid w:val="008312C5"/>
    <w:rsid w:val="0083343E"/>
    <w:rsid w:val="008405F4"/>
    <w:rsid w:val="00845CF2"/>
    <w:rsid w:val="00857EA1"/>
    <w:rsid w:val="008632AD"/>
    <w:rsid w:val="0086473B"/>
    <w:rsid w:val="00864F32"/>
    <w:rsid w:val="0086645B"/>
    <w:rsid w:val="008708F8"/>
    <w:rsid w:val="00872301"/>
    <w:rsid w:val="008827E0"/>
    <w:rsid w:val="00885EA0"/>
    <w:rsid w:val="00885FA2"/>
    <w:rsid w:val="008A19C3"/>
    <w:rsid w:val="008B1E3E"/>
    <w:rsid w:val="008B2A53"/>
    <w:rsid w:val="008B4968"/>
    <w:rsid w:val="008B6271"/>
    <w:rsid w:val="008B6999"/>
    <w:rsid w:val="008C1165"/>
    <w:rsid w:val="008C22C1"/>
    <w:rsid w:val="008C7150"/>
    <w:rsid w:val="008D1266"/>
    <w:rsid w:val="008D2B6E"/>
    <w:rsid w:val="008D3F34"/>
    <w:rsid w:val="008D506C"/>
    <w:rsid w:val="008D5953"/>
    <w:rsid w:val="008D5B38"/>
    <w:rsid w:val="008D5C23"/>
    <w:rsid w:val="008E4EB4"/>
    <w:rsid w:val="008E5B84"/>
    <w:rsid w:val="008E5EA8"/>
    <w:rsid w:val="008E71F8"/>
    <w:rsid w:val="008E7DD3"/>
    <w:rsid w:val="008F08AF"/>
    <w:rsid w:val="008F3CDA"/>
    <w:rsid w:val="008F7310"/>
    <w:rsid w:val="0090062D"/>
    <w:rsid w:val="00903B32"/>
    <w:rsid w:val="00907006"/>
    <w:rsid w:val="00914550"/>
    <w:rsid w:val="0091561C"/>
    <w:rsid w:val="00916711"/>
    <w:rsid w:val="00917274"/>
    <w:rsid w:val="00921BFC"/>
    <w:rsid w:val="00925E30"/>
    <w:rsid w:val="00931301"/>
    <w:rsid w:val="00933172"/>
    <w:rsid w:val="009340B0"/>
    <w:rsid w:val="00936FE1"/>
    <w:rsid w:val="00940FCC"/>
    <w:rsid w:val="00941534"/>
    <w:rsid w:val="009418F5"/>
    <w:rsid w:val="009454FD"/>
    <w:rsid w:val="00952696"/>
    <w:rsid w:val="00953EDE"/>
    <w:rsid w:val="00964F86"/>
    <w:rsid w:val="00971E97"/>
    <w:rsid w:val="00973C73"/>
    <w:rsid w:val="009748CD"/>
    <w:rsid w:val="00981F98"/>
    <w:rsid w:val="00995776"/>
    <w:rsid w:val="0099704A"/>
    <w:rsid w:val="009A46B0"/>
    <w:rsid w:val="009B1132"/>
    <w:rsid w:val="009B1696"/>
    <w:rsid w:val="009B4C1A"/>
    <w:rsid w:val="009B7288"/>
    <w:rsid w:val="009B7C00"/>
    <w:rsid w:val="009C1D90"/>
    <w:rsid w:val="009C654B"/>
    <w:rsid w:val="009C70E6"/>
    <w:rsid w:val="009D12CC"/>
    <w:rsid w:val="009D3754"/>
    <w:rsid w:val="009D4192"/>
    <w:rsid w:val="009D4256"/>
    <w:rsid w:val="009E012C"/>
    <w:rsid w:val="009E4285"/>
    <w:rsid w:val="009E4B5B"/>
    <w:rsid w:val="009E60B7"/>
    <w:rsid w:val="009E65D8"/>
    <w:rsid w:val="009E75BF"/>
    <w:rsid w:val="009F30D1"/>
    <w:rsid w:val="009F5F1F"/>
    <w:rsid w:val="009F6A95"/>
    <w:rsid w:val="00A021B9"/>
    <w:rsid w:val="00A04FA8"/>
    <w:rsid w:val="00A053EC"/>
    <w:rsid w:val="00A0644C"/>
    <w:rsid w:val="00A1476C"/>
    <w:rsid w:val="00A270DF"/>
    <w:rsid w:val="00A3369B"/>
    <w:rsid w:val="00A34532"/>
    <w:rsid w:val="00A3497C"/>
    <w:rsid w:val="00A40A25"/>
    <w:rsid w:val="00A43F93"/>
    <w:rsid w:val="00A44408"/>
    <w:rsid w:val="00A4609A"/>
    <w:rsid w:val="00A47A5E"/>
    <w:rsid w:val="00A527B7"/>
    <w:rsid w:val="00A535F3"/>
    <w:rsid w:val="00A56F68"/>
    <w:rsid w:val="00A72078"/>
    <w:rsid w:val="00A75095"/>
    <w:rsid w:val="00A761BD"/>
    <w:rsid w:val="00A806AB"/>
    <w:rsid w:val="00A86E27"/>
    <w:rsid w:val="00A90795"/>
    <w:rsid w:val="00AA2C93"/>
    <w:rsid w:val="00AA5954"/>
    <w:rsid w:val="00AA62CF"/>
    <w:rsid w:val="00AA6DC0"/>
    <w:rsid w:val="00AB1440"/>
    <w:rsid w:val="00AB4E35"/>
    <w:rsid w:val="00AB56B7"/>
    <w:rsid w:val="00AB5726"/>
    <w:rsid w:val="00AC2625"/>
    <w:rsid w:val="00AC3403"/>
    <w:rsid w:val="00AC6759"/>
    <w:rsid w:val="00AC6E41"/>
    <w:rsid w:val="00AC78DA"/>
    <w:rsid w:val="00AD2319"/>
    <w:rsid w:val="00AD5BAD"/>
    <w:rsid w:val="00AD7A82"/>
    <w:rsid w:val="00AD7F4A"/>
    <w:rsid w:val="00AE39C8"/>
    <w:rsid w:val="00AF491F"/>
    <w:rsid w:val="00B054BE"/>
    <w:rsid w:val="00B11501"/>
    <w:rsid w:val="00B138F6"/>
    <w:rsid w:val="00B140AA"/>
    <w:rsid w:val="00B16EA1"/>
    <w:rsid w:val="00B16F53"/>
    <w:rsid w:val="00B17190"/>
    <w:rsid w:val="00B374A1"/>
    <w:rsid w:val="00B37CE9"/>
    <w:rsid w:val="00B40084"/>
    <w:rsid w:val="00B41C2F"/>
    <w:rsid w:val="00B42373"/>
    <w:rsid w:val="00B440E2"/>
    <w:rsid w:val="00B441C3"/>
    <w:rsid w:val="00B479CB"/>
    <w:rsid w:val="00B50DD8"/>
    <w:rsid w:val="00B544B9"/>
    <w:rsid w:val="00B558A0"/>
    <w:rsid w:val="00B6118D"/>
    <w:rsid w:val="00B64B18"/>
    <w:rsid w:val="00B67592"/>
    <w:rsid w:val="00B72B3D"/>
    <w:rsid w:val="00B73979"/>
    <w:rsid w:val="00B90ED9"/>
    <w:rsid w:val="00B92437"/>
    <w:rsid w:val="00B92843"/>
    <w:rsid w:val="00B935F7"/>
    <w:rsid w:val="00B95807"/>
    <w:rsid w:val="00BA0D4D"/>
    <w:rsid w:val="00BA151D"/>
    <w:rsid w:val="00BA55DA"/>
    <w:rsid w:val="00BA68D3"/>
    <w:rsid w:val="00BB0376"/>
    <w:rsid w:val="00BB1CC4"/>
    <w:rsid w:val="00BB3590"/>
    <w:rsid w:val="00BC4F1F"/>
    <w:rsid w:val="00BC74F6"/>
    <w:rsid w:val="00BE170B"/>
    <w:rsid w:val="00BE60F2"/>
    <w:rsid w:val="00BE7605"/>
    <w:rsid w:val="00BF450D"/>
    <w:rsid w:val="00BF5239"/>
    <w:rsid w:val="00C018C0"/>
    <w:rsid w:val="00C05DC6"/>
    <w:rsid w:val="00C231DD"/>
    <w:rsid w:val="00C26AEA"/>
    <w:rsid w:val="00C27997"/>
    <w:rsid w:val="00C42BC1"/>
    <w:rsid w:val="00C453D8"/>
    <w:rsid w:val="00C46453"/>
    <w:rsid w:val="00C50109"/>
    <w:rsid w:val="00C50FA4"/>
    <w:rsid w:val="00C511C6"/>
    <w:rsid w:val="00C60249"/>
    <w:rsid w:val="00C60C9F"/>
    <w:rsid w:val="00C60E1A"/>
    <w:rsid w:val="00C67CBC"/>
    <w:rsid w:val="00C72355"/>
    <w:rsid w:val="00C73A95"/>
    <w:rsid w:val="00C775E0"/>
    <w:rsid w:val="00C800D7"/>
    <w:rsid w:val="00C8068B"/>
    <w:rsid w:val="00C81DFE"/>
    <w:rsid w:val="00C82240"/>
    <w:rsid w:val="00C85710"/>
    <w:rsid w:val="00C867F6"/>
    <w:rsid w:val="00C90E37"/>
    <w:rsid w:val="00CA4399"/>
    <w:rsid w:val="00CA69EF"/>
    <w:rsid w:val="00CA6FC5"/>
    <w:rsid w:val="00CA7187"/>
    <w:rsid w:val="00CB7B0A"/>
    <w:rsid w:val="00CC473C"/>
    <w:rsid w:val="00CC7900"/>
    <w:rsid w:val="00CD09E1"/>
    <w:rsid w:val="00CD0B74"/>
    <w:rsid w:val="00CD3EBF"/>
    <w:rsid w:val="00CD6CA4"/>
    <w:rsid w:val="00CE7255"/>
    <w:rsid w:val="00CF1EB4"/>
    <w:rsid w:val="00CF2F8B"/>
    <w:rsid w:val="00CF39DD"/>
    <w:rsid w:val="00CF3E5B"/>
    <w:rsid w:val="00CF5EC5"/>
    <w:rsid w:val="00CF6572"/>
    <w:rsid w:val="00D101FE"/>
    <w:rsid w:val="00D139AF"/>
    <w:rsid w:val="00D14F7F"/>
    <w:rsid w:val="00D20743"/>
    <w:rsid w:val="00D23619"/>
    <w:rsid w:val="00D2376F"/>
    <w:rsid w:val="00D33A86"/>
    <w:rsid w:val="00D34085"/>
    <w:rsid w:val="00D440B7"/>
    <w:rsid w:val="00D4686A"/>
    <w:rsid w:val="00D51BE0"/>
    <w:rsid w:val="00D56443"/>
    <w:rsid w:val="00D57542"/>
    <w:rsid w:val="00D61902"/>
    <w:rsid w:val="00D62153"/>
    <w:rsid w:val="00D67931"/>
    <w:rsid w:val="00D70B93"/>
    <w:rsid w:val="00D71B99"/>
    <w:rsid w:val="00D868E4"/>
    <w:rsid w:val="00D96D1C"/>
    <w:rsid w:val="00DA3BBE"/>
    <w:rsid w:val="00DA42BC"/>
    <w:rsid w:val="00DA7A8B"/>
    <w:rsid w:val="00DB3CAF"/>
    <w:rsid w:val="00DB48C5"/>
    <w:rsid w:val="00DB6A3D"/>
    <w:rsid w:val="00DC41E9"/>
    <w:rsid w:val="00DC7504"/>
    <w:rsid w:val="00DD4E13"/>
    <w:rsid w:val="00DD7D2F"/>
    <w:rsid w:val="00DE16FD"/>
    <w:rsid w:val="00DE188D"/>
    <w:rsid w:val="00DF01A6"/>
    <w:rsid w:val="00DF3DFA"/>
    <w:rsid w:val="00DF5ABF"/>
    <w:rsid w:val="00E00B53"/>
    <w:rsid w:val="00E01E91"/>
    <w:rsid w:val="00E07311"/>
    <w:rsid w:val="00E203FF"/>
    <w:rsid w:val="00E2726F"/>
    <w:rsid w:val="00E30E54"/>
    <w:rsid w:val="00E32294"/>
    <w:rsid w:val="00E3404C"/>
    <w:rsid w:val="00E379ED"/>
    <w:rsid w:val="00E41836"/>
    <w:rsid w:val="00E515A5"/>
    <w:rsid w:val="00E5241B"/>
    <w:rsid w:val="00E5362D"/>
    <w:rsid w:val="00E54587"/>
    <w:rsid w:val="00E556FC"/>
    <w:rsid w:val="00E5620D"/>
    <w:rsid w:val="00E56988"/>
    <w:rsid w:val="00E616C0"/>
    <w:rsid w:val="00E6620E"/>
    <w:rsid w:val="00E66CC1"/>
    <w:rsid w:val="00E7076B"/>
    <w:rsid w:val="00E74DE9"/>
    <w:rsid w:val="00E77854"/>
    <w:rsid w:val="00E8111A"/>
    <w:rsid w:val="00E85D06"/>
    <w:rsid w:val="00E86FDB"/>
    <w:rsid w:val="00E872E3"/>
    <w:rsid w:val="00E90833"/>
    <w:rsid w:val="00E9195E"/>
    <w:rsid w:val="00E92928"/>
    <w:rsid w:val="00E939E5"/>
    <w:rsid w:val="00EB2EBB"/>
    <w:rsid w:val="00EB4EA5"/>
    <w:rsid w:val="00EB720C"/>
    <w:rsid w:val="00EC25B6"/>
    <w:rsid w:val="00EC37D6"/>
    <w:rsid w:val="00EC3802"/>
    <w:rsid w:val="00EC5A67"/>
    <w:rsid w:val="00ED306C"/>
    <w:rsid w:val="00ED3915"/>
    <w:rsid w:val="00EE2197"/>
    <w:rsid w:val="00EE397B"/>
    <w:rsid w:val="00EF080C"/>
    <w:rsid w:val="00EF3898"/>
    <w:rsid w:val="00F0084A"/>
    <w:rsid w:val="00F01631"/>
    <w:rsid w:val="00F06D1D"/>
    <w:rsid w:val="00F14D3A"/>
    <w:rsid w:val="00F14F5D"/>
    <w:rsid w:val="00F17249"/>
    <w:rsid w:val="00F2328C"/>
    <w:rsid w:val="00F250D7"/>
    <w:rsid w:val="00F25423"/>
    <w:rsid w:val="00F3478C"/>
    <w:rsid w:val="00F42C89"/>
    <w:rsid w:val="00F44F11"/>
    <w:rsid w:val="00F47407"/>
    <w:rsid w:val="00F54340"/>
    <w:rsid w:val="00F55349"/>
    <w:rsid w:val="00F5634F"/>
    <w:rsid w:val="00F56B1B"/>
    <w:rsid w:val="00F64FBD"/>
    <w:rsid w:val="00F671A1"/>
    <w:rsid w:val="00F67254"/>
    <w:rsid w:val="00F707E4"/>
    <w:rsid w:val="00F70C5F"/>
    <w:rsid w:val="00F71983"/>
    <w:rsid w:val="00F7231F"/>
    <w:rsid w:val="00F73E40"/>
    <w:rsid w:val="00F74414"/>
    <w:rsid w:val="00F750D0"/>
    <w:rsid w:val="00F80F5B"/>
    <w:rsid w:val="00F903FB"/>
    <w:rsid w:val="00F9687A"/>
    <w:rsid w:val="00FA0E6E"/>
    <w:rsid w:val="00FA3DFD"/>
    <w:rsid w:val="00FA6AA0"/>
    <w:rsid w:val="00FA6F4C"/>
    <w:rsid w:val="00FB07AC"/>
    <w:rsid w:val="00FB1335"/>
    <w:rsid w:val="00FB5D60"/>
    <w:rsid w:val="00FC1B16"/>
    <w:rsid w:val="00FC3B6B"/>
    <w:rsid w:val="00FC63A0"/>
    <w:rsid w:val="00FD2780"/>
    <w:rsid w:val="00FD2B6E"/>
    <w:rsid w:val="00FD341C"/>
    <w:rsid w:val="00FE3DDA"/>
    <w:rsid w:val="00FF2DE7"/>
    <w:rsid w:val="00FF50BF"/>
    <w:rsid w:val="00FF5FB0"/>
    <w:rsid w:val="00FF6807"/>
    <w:rsid w:val="00FF7F1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C73C9"/>
  <w15:docId w15:val="{42B0543F-7865-4C09-B88A-35C41C8D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4B"/>
  </w:style>
  <w:style w:type="paragraph" w:styleId="Heading1">
    <w:name w:val="heading 1"/>
    <w:basedOn w:val="Normal"/>
    <w:next w:val="Normal"/>
    <w:link w:val="Heading1Char"/>
    <w:uiPriority w:val="9"/>
    <w:qFormat/>
    <w:rsid w:val="005D0B16"/>
    <w:pPr>
      <w:keepNext/>
      <w:keepLines/>
      <w:spacing w:before="480" w:after="480" w:line="240" w:lineRule="auto"/>
      <w:outlineLvl w:val="0"/>
    </w:pPr>
    <w:rPr>
      <w:rFonts w:asciiTheme="majorHAnsi" w:eastAsiaTheme="majorEastAsia" w:hAnsiTheme="majorHAnsi" w:cstheme="majorBidi"/>
      <w:bCs/>
      <w:color w:val="0061AF"/>
      <w:sz w:val="40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BD"/>
    <w:pPr>
      <w:keepNext/>
      <w:keepLines/>
      <w:spacing w:before="480" w:after="240" w:line="240" w:lineRule="auto"/>
      <w:outlineLvl w:val="1"/>
    </w:pPr>
    <w:rPr>
      <w:rFonts w:ascii="Calibri" w:eastAsiaTheme="majorEastAsia" w:hAnsi="Calibri" w:cstheme="majorBidi"/>
      <w:bCs/>
      <w:color w:val="0061AF"/>
      <w:sz w:val="30"/>
      <w:szCs w:val="26"/>
      <w:lang w:val="de-DE" w:eastAsia="de-DE"/>
    </w:rPr>
  </w:style>
  <w:style w:type="paragraph" w:styleId="Heading3">
    <w:name w:val="heading 3"/>
    <w:aliases w:val="running text bold"/>
    <w:next w:val="Normal"/>
    <w:link w:val="Heading3Char"/>
    <w:uiPriority w:val="9"/>
    <w:unhideWhenUsed/>
    <w:qFormat/>
    <w:rsid w:val="005D0B1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color w:val="0070C0"/>
      <w:szCs w:val="24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B16"/>
    <w:pPr>
      <w:keepNext/>
      <w:keepLines/>
      <w:spacing w:before="200" w:after="120" w:line="240" w:lineRule="auto"/>
      <w:outlineLvl w:val="3"/>
    </w:pPr>
    <w:rPr>
      <w:rFonts w:asciiTheme="majorHAnsi" w:eastAsiaTheme="majorEastAsia" w:hAnsiTheme="majorHAnsi" w:cstheme="majorBidi"/>
      <w:bCs/>
      <w:iCs/>
      <w:color w:val="0070C0"/>
      <w:sz w:val="24"/>
      <w:szCs w:val="24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B16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B16"/>
    <w:pPr>
      <w:keepNext/>
      <w:keepLines/>
      <w:spacing w:before="200" w:after="12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B16"/>
    <w:pPr>
      <w:keepNext/>
      <w:keepLines/>
      <w:spacing w:before="20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B16"/>
    <w:pPr>
      <w:keepNext/>
      <w:keepLines/>
      <w:spacing w:before="200" w:after="12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B16"/>
    <w:pPr>
      <w:keepNext/>
      <w:keepLines/>
      <w:spacing w:before="20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B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B16"/>
  </w:style>
  <w:style w:type="paragraph" w:styleId="Footer">
    <w:name w:val="footer"/>
    <w:basedOn w:val="Normal"/>
    <w:link w:val="FooterChar"/>
    <w:uiPriority w:val="99"/>
    <w:unhideWhenUsed/>
    <w:rsid w:val="005D0B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B16"/>
  </w:style>
  <w:style w:type="table" w:styleId="TableGrid">
    <w:name w:val="Table Grid"/>
    <w:basedOn w:val="TableNormal"/>
    <w:uiPriority w:val="59"/>
    <w:rsid w:val="005D0B16"/>
    <w:pPr>
      <w:spacing w:after="0" w:line="240" w:lineRule="auto"/>
    </w:pPr>
    <w:rPr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itle Meeting"/>
    <w:uiPriority w:val="1"/>
    <w:qFormat/>
    <w:rsid w:val="005D0B16"/>
    <w:pPr>
      <w:spacing w:before="120" w:after="120" w:line="240" w:lineRule="auto"/>
    </w:pPr>
    <w:rPr>
      <w:rFonts w:asciiTheme="majorHAnsi" w:hAnsiTheme="majorHAnsi"/>
      <w:color w:val="595959" w:themeColor="text1" w:themeTint="A6"/>
      <w:szCs w:val="24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5D0B16"/>
    <w:rPr>
      <w:rFonts w:asciiTheme="majorHAnsi" w:eastAsiaTheme="majorEastAsia" w:hAnsiTheme="majorHAnsi" w:cstheme="majorBidi"/>
      <w:bCs/>
      <w:color w:val="0061AF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1D50BD"/>
    <w:rPr>
      <w:rFonts w:ascii="Calibri" w:eastAsiaTheme="majorEastAsia" w:hAnsi="Calibri" w:cstheme="majorBidi"/>
      <w:bCs/>
      <w:color w:val="0061AF"/>
      <w:sz w:val="30"/>
      <w:szCs w:val="26"/>
      <w:lang w:val="de-DE" w:eastAsia="de-DE"/>
    </w:rPr>
  </w:style>
  <w:style w:type="character" w:customStyle="1" w:styleId="Heading3Char">
    <w:name w:val="Heading 3 Char"/>
    <w:aliases w:val="running text bold Char"/>
    <w:basedOn w:val="DefaultParagraphFont"/>
    <w:link w:val="Heading3"/>
    <w:uiPriority w:val="9"/>
    <w:rsid w:val="005D0B16"/>
    <w:rPr>
      <w:rFonts w:asciiTheme="majorHAnsi" w:eastAsiaTheme="majorEastAsia" w:hAnsiTheme="majorHAnsi" w:cstheme="majorBidi"/>
      <w:bCs/>
      <w:color w:val="0070C0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5D0B16"/>
    <w:rPr>
      <w:rFonts w:asciiTheme="majorHAnsi" w:eastAsiaTheme="majorEastAsia" w:hAnsiTheme="majorHAnsi" w:cstheme="majorBidi"/>
      <w:bCs/>
      <w:iCs/>
      <w:color w:val="0070C0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5D0B16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B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B1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B16"/>
    <w:rPr>
      <w:rFonts w:asciiTheme="majorHAnsi" w:eastAsiaTheme="majorEastAsia" w:hAnsiTheme="majorHAnsi" w:cstheme="majorBidi"/>
      <w:color w:val="404040" w:themeColor="text1" w:themeTint="BF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B1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de-DE"/>
    </w:rPr>
  </w:style>
  <w:style w:type="table" w:customStyle="1" w:styleId="Agenda">
    <w:name w:val="Agenda"/>
    <w:basedOn w:val="TableNormal"/>
    <w:uiPriority w:val="99"/>
    <w:rsid w:val="005D0B16"/>
    <w:pPr>
      <w:spacing w:after="0" w:line="240" w:lineRule="auto"/>
    </w:pPr>
    <w:rPr>
      <w:rFonts w:ascii="Arial" w:hAnsi="Arial"/>
      <w:color w:val="000000" w:themeColor="text1"/>
      <w:sz w:val="20"/>
      <w:szCs w:val="24"/>
      <w:lang w:val="de-DE" w:eastAsia="de-DE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16"/>
    <w:rPr>
      <w:rFonts w:ascii="Tahoma" w:hAnsi="Tahoma" w:cs="Tahoma"/>
      <w:sz w:val="16"/>
      <w:szCs w:val="16"/>
    </w:rPr>
  </w:style>
  <w:style w:type="table" w:styleId="PlainTable4">
    <w:name w:val="Plain Table 4"/>
    <w:aliases w:val="Hamilton Medical"/>
    <w:basedOn w:val="TableNormal"/>
    <w:uiPriority w:val="44"/>
    <w:rsid w:val="00E872E3"/>
    <w:pPr>
      <w:spacing w:before="60" w:after="6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/>
      </w:tcPr>
    </w:tblStylePr>
    <w:tblStylePr w:type="band1Horz">
      <w:pPr>
        <w:wordWrap/>
        <w:spacing w:beforeLines="0" w:before="60" w:beforeAutospacing="0" w:afterLines="0" w:after="60" w:afterAutospacing="0"/>
      </w:pPr>
      <w:tblPr/>
      <w:tcPr>
        <w:shd w:val="clear" w:color="auto" w:fill="F0F0F0"/>
      </w:tcPr>
    </w:tblStylePr>
    <w:tblStylePr w:type="nwCell">
      <w:rPr>
        <w:i w:val="0"/>
      </w:rPr>
    </w:tblStylePr>
  </w:style>
  <w:style w:type="character" w:styleId="Hyperlink">
    <w:name w:val="Hyperlink"/>
    <w:basedOn w:val="DefaultParagraphFont"/>
    <w:uiPriority w:val="99"/>
    <w:unhideWhenUsed/>
    <w:rsid w:val="00FF7F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29173B"/>
    <w:rPr>
      <w:color w:val="605E5C"/>
      <w:shd w:val="clear" w:color="auto" w:fill="E1DFDD"/>
    </w:rPr>
  </w:style>
  <w:style w:type="paragraph" w:customStyle="1" w:styleId="Default">
    <w:name w:val="Default"/>
    <w:rsid w:val="004202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E5EA8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1F59D7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F74414"/>
    <w:rPr>
      <w:b/>
      <w:bCs/>
    </w:rPr>
  </w:style>
  <w:style w:type="table" w:styleId="PlainTable2">
    <w:name w:val="Plain Table 2"/>
    <w:basedOn w:val="TableNormal"/>
    <w:uiPriority w:val="42"/>
    <w:rsid w:val="006132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tem-info">
    <w:name w:val="item-info"/>
    <w:basedOn w:val="DefaultParagraphFont"/>
    <w:rsid w:val="00B17190"/>
  </w:style>
  <w:style w:type="character" w:styleId="CommentReference">
    <w:name w:val="annotation reference"/>
    <w:basedOn w:val="DefaultParagraphFont"/>
    <w:uiPriority w:val="99"/>
    <w:semiHidden/>
    <w:unhideWhenUsed/>
    <w:rsid w:val="00795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1B1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902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3E83-0CEA-4E3D-8002-DD6AC1C7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7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milton Bonaduz AG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ic Branka</dc:creator>
  <cp:keywords/>
  <dc:description/>
  <cp:lastModifiedBy>Huber-Brown Caroline</cp:lastModifiedBy>
  <cp:revision>4</cp:revision>
  <cp:lastPrinted>2022-08-11T12:50:00Z</cp:lastPrinted>
  <dcterms:created xsi:type="dcterms:W3CDTF">2025-01-17T15:48:00Z</dcterms:created>
  <dcterms:modified xsi:type="dcterms:W3CDTF">2025-01-23T16:57:00Z</dcterms:modified>
</cp:coreProperties>
</file>